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3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182"/>
      </w:tblGrid>
      <w:tr w:rsidR="008459C4" w:rsidRPr="00C60791" w14:paraId="71B90C89" w14:textId="77777777" w:rsidTr="00B30D12">
        <w:trPr>
          <w:trHeight w:hRule="exact" w:val="238"/>
        </w:trPr>
        <w:tc>
          <w:tcPr>
            <w:tcW w:w="1293" w:type="dxa"/>
            <w:shd w:val="clear" w:color="auto" w:fill="auto"/>
          </w:tcPr>
          <w:p w14:paraId="4BD891E4" w14:textId="276D90A7" w:rsidR="008459C4" w:rsidRPr="00491139" w:rsidRDefault="009B7E56" w:rsidP="00B30D12">
            <w:r w:rsidRPr="00044E28"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31530D71" wp14:editId="2021BF28">
                  <wp:simplePos x="0" y="0"/>
                  <wp:positionH relativeFrom="page">
                    <wp:posOffset>1270</wp:posOffset>
                  </wp:positionH>
                  <wp:positionV relativeFrom="page">
                    <wp:posOffset>-2540</wp:posOffset>
                  </wp:positionV>
                  <wp:extent cx="1401445" cy="469265"/>
                  <wp:effectExtent l="0" t="0" r="8255" b="6985"/>
                  <wp:wrapNone/>
                  <wp:docPr id="43" name="Picture 43" descr="Lääkealan turvallisuus- ja kehittämiskeskus FIM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Lääkealan turvallisuus- ja kehittämiskeskus FIM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93" w:type="dxa"/>
            <w:shd w:val="clear" w:color="auto" w:fill="auto"/>
          </w:tcPr>
          <w:p w14:paraId="4E61AF0B" w14:textId="77777777" w:rsidR="008459C4" w:rsidRPr="00C60791" w:rsidRDefault="008459C4" w:rsidP="00B30D12"/>
        </w:tc>
        <w:tc>
          <w:tcPr>
            <w:tcW w:w="1293" w:type="dxa"/>
            <w:shd w:val="clear" w:color="auto" w:fill="auto"/>
          </w:tcPr>
          <w:p w14:paraId="14852353" w14:textId="77777777" w:rsidR="008459C4" w:rsidRPr="00C60791" w:rsidRDefault="008459C4" w:rsidP="00B30D12"/>
        </w:tc>
        <w:tc>
          <w:tcPr>
            <w:tcW w:w="1293" w:type="dxa"/>
            <w:shd w:val="clear" w:color="auto" w:fill="auto"/>
          </w:tcPr>
          <w:p w14:paraId="52A8D0F6" w14:textId="77777777" w:rsidR="008459C4" w:rsidRPr="00C60791" w:rsidRDefault="008459C4" w:rsidP="00B30D12"/>
        </w:tc>
        <w:tc>
          <w:tcPr>
            <w:tcW w:w="3879" w:type="dxa"/>
            <w:gridSpan w:val="3"/>
            <w:shd w:val="clear" w:color="auto" w:fill="auto"/>
          </w:tcPr>
          <w:p w14:paraId="1774B664" w14:textId="30218229" w:rsidR="008459C4" w:rsidRPr="00B30D12" w:rsidRDefault="008459C4" w:rsidP="00DA3D80">
            <w:pPr>
              <w:pStyle w:val="Heading1"/>
            </w:pPr>
            <w:r w:rsidRPr="00B30D12">
              <w:t>APTEEKKILUPAHAKEMUS</w:t>
            </w:r>
          </w:p>
        </w:tc>
        <w:tc>
          <w:tcPr>
            <w:tcW w:w="1182" w:type="dxa"/>
            <w:shd w:val="clear" w:color="auto" w:fill="auto"/>
          </w:tcPr>
          <w:p w14:paraId="7385DE96" w14:textId="78429A67" w:rsidR="008459C4" w:rsidRPr="00C60791" w:rsidRDefault="008459C4" w:rsidP="00B30D12">
            <w:pPr>
              <w:jc w:val="right"/>
            </w:pPr>
            <w:r w:rsidRPr="00C60791">
              <w:fldChar w:fldCharType="begin"/>
            </w:r>
            <w:r w:rsidRPr="00C60791">
              <w:instrText xml:space="preserve"> PAGE   \* MERGEFORMAT </w:instrText>
            </w:r>
            <w:r w:rsidRPr="00C60791">
              <w:fldChar w:fldCharType="separate"/>
            </w:r>
            <w:r w:rsidR="00D81426">
              <w:rPr>
                <w:noProof/>
              </w:rPr>
              <w:t>1</w:t>
            </w:r>
            <w:r w:rsidRPr="00C60791">
              <w:fldChar w:fldCharType="end"/>
            </w:r>
            <w:r w:rsidRPr="00C60791">
              <w:t xml:space="preserve"> (</w:t>
            </w:r>
            <w:r w:rsidR="006672F3">
              <w:fldChar w:fldCharType="begin"/>
            </w:r>
            <w:r w:rsidR="006672F3">
              <w:instrText xml:space="preserve"> NUMPAGES   \* MERGEFORMAT </w:instrText>
            </w:r>
            <w:r w:rsidR="006672F3">
              <w:fldChar w:fldCharType="separate"/>
            </w:r>
            <w:r w:rsidR="00D81426">
              <w:rPr>
                <w:noProof/>
              </w:rPr>
              <w:t>2</w:t>
            </w:r>
            <w:r w:rsidR="006672F3">
              <w:rPr>
                <w:noProof/>
              </w:rPr>
              <w:fldChar w:fldCharType="end"/>
            </w:r>
            <w:r w:rsidRPr="00C60791">
              <w:t>)</w:t>
            </w:r>
          </w:p>
        </w:tc>
      </w:tr>
      <w:tr w:rsidR="002C5708" w:rsidRPr="00C60791" w14:paraId="0A873DC3" w14:textId="77777777" w:rsidTr="002C5708">
        <w:trPr>
          <w:trHeight w:hRule="exact" w:val="238"/>
        </w:trPr>
        <w:tc>
          <w:tcPr>
            <w:tcW w:w="1293" w:type="dxa"/>
            <w:shd w:val="clear" w:color="auto" w:fill="auto"/>
          </w:tcPr>
          <w:p w14:paraId="6322E146" w14:textId="21807E54" w:rsidR="002C5708" w:rsidRPr="00C60791" w:rsidRDefault="002C5708" w:rsidP="00B30D12"/>
        </w:tc>
        <w:tc>
          <w:tcPr>
            <w:tcW w:w="1293" w:type="dxa"/>
            <w:shd w:val="clear" w:color="auto" w:fill="auto"/>
          </w:tcPr>
          <w:p w14:paraId="4C291DDC" w14:textId="77777777" w:rsidR="002C5708" w:rsidRPr="00C60791" w:rsidRDefault="002C5708" w:rsidP="00B30D12"/>
        </w:tc>
        <w:tc>
          <w:tcPr>
            <w:tcW w:w="1293" w:type="dxa"/>
            <w:shd w:val="clear" w:color="auto" w:fill="auto"/>
          </w:tcPr>
          <w:p w14:paraId="606B5C2F" w14:textId="77777777" w:rsidR="002C5708" w:rsidRPr="00C60791" w:rsidRDefault="002C5708" w:rsidP="00B30D12"/>
        </w:tc>
        <w:tc>
          <w:tcPr>
            <w:tcW w:w="1293" w:type="dxa"/>
            <w:shd w:val="clear" w:color="auto" w:fill="auto"/>
          </w:tcPr>
          <w:p w14:paraId="11BC5A0F" w14:textId="77777777" w:rsidR="002C5708" w:rsidRPr="00C60791" w:rsidRDefault="002C5708" w:rsidP="00B30D12"/>
        </w:tc>
        <w:tc>
          <w:tcPr>
            <w:tcW w:w="2586" w:type="dxa"/>
            <w:gridSpan w:val="2"/>
            <w:shd w:val="clear" w:color="auto" w:fill="auto"/>
          </w:tcPr>
          <w:p w14:paraId="01D7A2E8" w14:textId="108B36A4" w:rsidR="002C5708" w:rsidRPr="00C60791" w:rsidRDefault="002C5708" w:rsidP="00B30D12"/>
        </w:tc>
        <w:tc>
          <w:tcPr>
            <w:tcW w:w="1293" w:type="dxa"/>
            <w:shd w:val="clear" w:color="auto" w:fill="auto"/>
          </w:tcPr>
          <w:p w14:paraId="48914D43" w14:textId="584A0294" w:rsidR="002C5708" w:rsidRPr="00C60791" w:rsidRDefault="002C5708" w:rsidP="00B30D12"/>
        </w:tc>
        <w:tc>
          <w:tcPr>
            <w:tcW w:w="1182" w:type="dxa"/>
            <w:shd w:val="clear" w:color="auto" w:fill="auto"/>
          </w:tcPr>
          <w:p w14:paraId="094DD8EA" w14:textId="77777777" w:rsidR="002C5708" w:rsidRPr="00C60791" w:rsidRDefault="002C5708" w:rsidP="00B30D12"/>
        </w:tc>
      </w:tr>
      <w:tr w:rsidR="002C5708" w:rsidRPr="00C60791" w14:paraId="0BEA7901" w14:textId="77777777" w:rsidTr="008459C4">
        <w:trPr>
          <w:trHeight w:hRule="exact" w:val="238"/>
        </w:trPr>
        <w:tc>
          <w:tcPr>
            <w:tcW w:w="1293" w:type="dxa"/>
            <w:shd w:val="clear" w:color="auto" w:fill="auto"/>
          </w:tcPr>
          <w:p w14:paraId="01591086" w14:textId="3D7A9E0C" w:rsidR="002C5708" w:rsidRPr="00C60791" w:rsidRDefault="002C5708" w:rsidP="00B30D12"/>
        </w:tc>
        <w:tc>
          <w:tcPr>
            <w:tcW w:w="1293" w:type="dxa"/>
            <w:shd w:val="clear" w:color="auto" w:fill="auto"/>
          </w:tcPr>
          <w:p w14:paraId="50DB9E60" w14:textId="77777777" w:rsidR="002C5708" w:rsidRPr="00C60791" w:rsidRDefault="002C5708" w:rsidP="00B30D12"/>
        </w:tc>
        <w:tc>
          <w:tcPr>
            <w:tcW w:w="1293" w:type="dxa"/>
            <w:shd w:val="clear" w:color="auto" w:fill="auto"/>
          </w:tcPr>
          <w:p w14:paraId="14579D79" w14:textId="77777777" w:rsidR="002C5708" w:rsidRPr="00C60791" w:rsidRDefault="002C5708" w:rsidP="00B30D12"/>
        </w:tc>
        <w:tc>
          <w:tcPr>
            <w:tcW w:w="1293" w:type="dxa"/>
            <w:shd w:val="clear" w:color="auto" w:fill="auto"/>
          </w:tcPr>
          <w:p w14:paraId="0040ECAC" w14:textId="77777777" w:rsidR="002C5708" w:rsidRPr="00C60791" w:rsidRDefault="002C5708" w:rsidP="00B30D12"/>
        </w:tc>
        <w:tc>
          <w:tcPr>
            <w:tcW w:w="1293" w:type="dxa"/>
            <w:shd w:val="clear" w:color="auto" w:fill="auto"/>
            <w:vAlign w:val="bottom"/>
          </w:tcPr>
          <w:p w14:paraId="55C4416C" w14:textId="64EB0D3A" w:rsidR="002C5708" w:rsidRPr="00B30D12" w:rsidRDefault="008459C4" w:rsidP="00B30D12">
            <w:pPr>
              <w:rPr>
                <w:sz w:val="16"/>
                <w:szCs w:val="16"/>
              </w:rPr>
            </w:pPr>
            <w:r w:rsidRPr="00B30D12">
              <w:rPr>
                <w:sz w:val="16"/>
                <w:szCs w:val="16"/>
              </w:rPr>
              <w:t>versio 1/202</w:t>
            </w:r>
            <w:r w:rsidR="00FF7575">
              <w:rPr>
                <w:sz w:val="16"/>
                <w:szCs w:val="16"/>
              </w:rPr>
              <w:t>1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650EBC40" w14:textId="77777777" w:rsidR="002C5708" w:rsidRPr="00C60791" w:rsidRDefault="002C5708" w:rsidP="00B30D12"/>
        </w:tc>
        <w:tc>
          <w:tcPr>
            <w:tcW w:w="1293" w:type="dxa"/>
            <w:shd w:val="clear" w:color="auto" w:fill="auto"/>
            <w:vAlign w:val="bottom"/>
          </w:tcPr>
          <w:p w14:paraId="0158E0AF" w14:textId="2A51C979" w:rsidR="002C5708" w:rsidRPr="00C60791" w:rsidRDefault="002C5708" w:rsidP="00B30D12"/>
        </w:tc>
        <w:tc>
          <w:tcPr>
            <w:tcW w:w="1182" w:type="dxa"/>
            <w:shd w:val="clear" w:color="auto" w:fill="auto"/>
          </w:tcPr>
          <w:p w14:paraId="49B04F99" w14:textId="77777777" w:rsidR="002C5708" w:rsidRPr="00C60791" w:rsidRDefault="002C5708" w:rsidP="00B30D12"/>
        </w:tc>
      </w:tr>
    </w:tbl>
    <w:p w14:paraId="0E30DC61" w14:textId="49BAA73A" w:rsidR="00B30D12" w:rsidRDefault="00B30D12" w:rsidP="0024589C">
      <w:pPr>
        <w:pStyle w:val="Solunteksti"/>
        <w:spacing w:before="120"/>
      </w:pPr>
    </w:p>
    <w:p w14:paraId="6CE2416F" w14:textId="772DC51C" w:rsidR="008449DA" w:rsidRDefault="008459C4" w:rsidP="0024589C">
      <w:pPr>
        <w:pStyle w:val="Solunteksti"/>
        <w:spacing w:before="120"/>
      </w:pPr>
      <w:r w:rsidRPr="008459C4">
        <w:t>Tähdellä * merkityt kohdat ovat pakollisia täytettäviä. Tutustu täyttöohjeeseen ennen täyttämistä!</w:t>
      </w:r>
    </w:p>
    <w:p w14:paraId="7A04637F" w14:textId="5FEF1EDF" w:rsidR="008459C4" w:rsidRPr="008459C4" w:rsidRDefault="008459C4" w:rsidP="0024589C">
      <w:pPr>
        <w:pStyle w:val="Heading2"/>
        <w:spacing w:before="220"/>
      </w:pPr>
      <w:r>
        <w:t>Haettava Apteekkilupa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5"/>
        <w:gridCol w:w="3795"/>
      </w:tblGrid>
      <w:tr w:rsidR="008459C4" w:rsidRPr="00C60791" w14:paraId="4657E7A2" w14:textId="77777777" w:rsidTr="00D81426">
        <w:trPr>
          <w:trHeight w:hRule="exact" w:val="482"/>
        </w:trPr>
        <w:tc>
          <w:tcPr>
            <w:tcW w:w="6465" w:type="dxa"/>
          </w:tcPr>
          <w:p w14:paraId="28B39F90" w14:textId="0B9B02B3" w:rsidR="008459C4" w:rsidRDefault="0024589C" w:rsidP="00E92865">
            <w:pPr>
              <w:pStyle w:val="Ylinenohjeteksti"/>
            </w:pPr>
            <w:r>
              <w:rPr>
                <w:spacing w:val="-2"/>
              </w:rPr>
              <w:t>1.1</w:t>
            </w:r>
            <w:r w:rsidR="008459C4">
              <w:rPr>
                <w:spacing w:val="-2"/>
              </w:rPr>
              <w:t xml:space="preserve"> </w:t>
            </w:r>
            <w:r w:rsidR="008459C4" w:rsidRPr="00542942">
              <w:t>Haettava</w:t>
            </w:r>
            <w:r w:rsidR="008459C4">
              <w:rPr>
                <w:spacing w:val="-2"/>
              </w:rPr>
              <w:t xml:space="preserve"> </w:t>
            </w:r>
            <w:r w:rsidR="008459C4" w:rsidRPr="00E92865">
              <w:t>apteekkilupa</w:t>
            </w:r>
            <w:r w:rsidR="00340B5E">
              <w:t xml:space="preserve"> </w:t>
            </w:r>
            <w:r w:rsidR="008459C4">
              <w:t>*</w:t>
            </w:r>
          </w:p>
          <w:p w14:paraId="78B63B0A" w14:textId="0C9EE312" w:rsidR="00963CB1" w:rsidRPr="00963CB1" w:rsidRDefault="00963CB1" w:rsidP="0024589C">
            <w:pPr>
              <w:pStyle w:val="Solunteksti"/>
            </w:pPr>
            <w: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0" w:name="Teksti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795" w:type="dxa"/>
          </w:tcPr>
          <w:p w14:paraId="1024FD2E" w14:textId="54C33902" w:rsidR="008459C4" w:rsidRDefault="0024589C" w:rsidP="0024589C">
            <w:pPr>
              <w:pStyle w:val="Ylinenohjeteksti"/>
            </w:pPr>
            <w:r>
              <w:t xml:space="preserve">1.2 </w:t>
            </w:r>
            <w:r w:rsidR="008459C4">
              <w:t>Haun</w:t>
            </w:r>
            <w:r w:rsidR="008459C4">
              <w:rPr>
                <w:spacing w:val="-1"/>
              </w:rPr>
              <w:t xml:space="preserve"> </w:t>
            </w:r>
            <w:r w:rsidR="008459C4">
              <w:t>päättymispäivämäärä</w:t>
            </w:r>
            <w:r w:rsidR="00340B5E">
              <w:t xml:space="preserve"> </w:t>
            </w:r>
            <w:r w:rsidR="008459C4">
              <w:t>*</w:t>
            </w:r>
          </w:p>
          <w:p w14:paraId="421BFA23" w14:textId="06872383" w:rsidR="00963CB1" w:rsidRPr="00963CB1" w:rsidRDefault="00963CB1" w:rsidP="0024589C">
            <w:pPr>
              <w:pStyle w:val="Solunteksti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" w:name="Teksti24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963CB1" w:rsidRPr="00C60791" w14:paraId="171AB245" w14:textId="77777777" w:rsidTr="00D81426">
        <w:trPr>
          <w:trHeight w:hRule="exact" w:val="482"/>
        </w:trPr>
        <w:tc>
          <w:tcPr>
            <w:tcW w:w="10260" w:type="dxa"/>
            <w:gridSpan w:val="2"/>
          </w:tcPr>
          <w:p w14:paraId="51C903A3" w14:textId="606EF377" w:rsidR="00963CB1" w:rsidRDefault="0024589C" w:rsidP="00E92865">
            <w:pPr>
              <w:pStyle w:val="Ylinenohjeteksti"/>
              <w:rPr>
                <w:b/>
              </w:rPr>
            </w:pPr>
            <w:r>
              <w:t xml:space="preserve">1.3 </w:t>
            </w:r>
            <w:r w:rsidR="00963CB1">
              <w:t>Samassa</w:t>
            </w:r>
            <w:r w:rsidR="00963CB1">
              <w:rPr>
                <w:spacing w:val="-3"/>
              </w:rPr>
              <w:t xml:space="preserve"> </w:t>
            </w:r>
            <w:r w:rsidR="00963CB1">
              <w:t>yhteydessä</w:t>
            </w:r>
            <w:r w:rsidR="00963CB1">
              <w:rPr>
                <w:spacing w:val="-3"/>
              </w:rPr>
              <w:t xml:space="preserve"> </w:t>
            </w:r>
            <w:r w:rsidR="00963CB1" w:rsidRPr="00E92865">
              <w:t>haetaan</w:t>
            </w:r>
            <w:r w:rsidR="00963CB1">
              <w:rPr>
                <w:spacing w:val="-2"/>
              </w:rPr>
              <w:t xml:space="preserve"> </w:t>
            </w:r>
            <w:r w:rsidR="00963CB1">
              <w:t>myös</w:t>
            </w:r>
            <w:r w:rsidR="00963CB1">
              <w:rPr>
                <w:spacing w:val="-3"/>
              </w:rPr>
              <w:t xml:space="preserve"> </w:t>
            </w:r>
            <w:r w:rsidR="00963CB1">
              <w:t>apteekin</w:t>
            </w:r>
            <w:r w:rsidR="00963CB1">
              <w:rPr>
                <w:spacing w:val="-3"/>
              </w:rPr>
              <w:t xml:space="preserve"> </w:t>
            </w:r>
            <w:r w:rsidR="00963CB1">
              <w:t>alaisuudessa</w:t>
            </w:r>
            <w:r w:rsidR="00963CB1">
              <w:rPr>
                <w:spacing w:val="-3"/>
              </w:rPr>
              <w:t xml:space="preserve"> </w:t>
            </w:r>
            <w:r w:rsidR="00963CB1">
              <w:t>toimivien sivuapteekkien</w:t>
            </w:r>
            <w:r w:rsidR="00963CB1">
              <w:rPr>
                <w:spacing w:val="-3"/>
              </w:rPr>
              <w:t xml:space="preserve"> </w:t>
            </w:r>
            <w:r w:rsidR="00963CB1">
              <w:t>toimilupia</w:t>
            </w:r>
            <w:r w:rsidR="00340B5E">
              <w:t xml:space="preserve"> </w:t>
            </w:r>
            <w:r w:rsidR="00963CB1">
              <w:rPr>
                <w:b/>
              </w:rPr>
              <w:t>*</w:t>
            </w:r>
          </w:p>
          <w:p w14:paraId="6717CCDA" w14:textId="6180D8D8" w:rsidR="00963CB1" w:rsidRPr="00963CB1" w:rsidRDefault="00963CB1" w:rsidP="0024589C">
            <w:pPr>
              <w:pStyle w:val="Ylinenohjeteksti"/>
              <w:rPr>
                <w:sz w:val="22"/>
                <w:szCs w:val="22"/>
              </w:rPr>
            </w:pPr>
            <w:r w:rsidRPr="00963CB1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 w:rsidRPr="00963CB1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963CB1"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  <w:r w:rsidRPr="00E17DAD">
              <w:rPr>
                <w:szCs w:val="18"/>
              </w:rPr>
              <w:t>Kyllä</w:t>
            </w:r>
          </w:p>
        </w:tc>
      </w:tr>
      <w:tr w:rsidR="00963CB1" w:rsidRPr="00C60791" w14:paraId="2B70A371" w14:textId="77777777" w:rsidTr="00D81426">
        <w:trPr>
          <w:trHeight w:hRule="exact" w:val="482"/>
        </w:trPr>
        <w:tc>
          <w:tcPr>
            <w:tcW w:w="10260" w:type="dxa"/>
            <w:gridSpan w:val="2"/>
          </w:tcPr>
          <w:p w14:paraId="39B136D4" w14:textId="0F71230E" w:rsidR="00963CB1" w:rsidRDefault="0024589C" w:rsidP="0024589C">
            <w:pPr>
              <w:pStyle w:val="Ylinenohjeteksti"/>
            </w:pPr>
            <w:r>
              <w:t xml:space="preserve">1.4 </w:t>
            </w:r>
            <w:r w:rsidR="00963CB1">
              <w:t>Haettavat</w:t>
            </w:r>
            <w:r w:rsidR="00963CB1">
              <w:rPr>
                <w:spacing w:val="-2"/>
              </w:rPr>
              <w:t xml:space="preserve"> </w:t>
            </w:r>
            <w:r w:rsidR="00963CB1">
              <w:t>sivuapteekkiluvat</w:t>
            </w:r>
            <w:r w:rsidR="00E17DAD">
              <w:t xml:space="preserve"> </w:t>
            </w:r>
            <w:r w:rsidR="00226E1D">
              <w:t>*</w:t>
            </w:r>
          </w:p>
          <w:p w14:paraId="2CA75B91" w14:textId="5E912879" w:rsidR="00963CB1" w:rsidRPr="00C60791" w:rsidRDefault="00963CB1" w:rsidP="0024589C">
            <w:pPr>
              <w:pStyle w:val="Solunteksti"/>
            </w:pPr>
            <w:r>
              <w:rPr>
                <w:lang w:eastAsia="en-US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" w:name="Teksti25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</w:tr>
    </w:tbl>
    <w:p w14:paraId="232A1183" w14:textId="413FF39B" w:rsidR="00963CB1" w:rsidRDefault="00963CB1" w:rsidP="00542942">
      <w:pPr>
        <w:pStyle w:val="Heading2"/>
        <w:spacing w:before="220"/>
      </w:pPr>
      <w:r>
        <w:t>Hakijan tiedot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5"/>
        <w:gridCol w:w="3795"/>
      </w:tblGrid>
      <w:tr w:rsidR="00963CB1" w:rsidRPr="00C60791" w14:paraId="32510FDC" w14:textId="77777777" w:rsidTr="00E92865">
        <w:trPr>
          <w:trHeight w:hRule="exact" w:val="482"/>
        </w:trPr>
        <w:tc>
          <w:tcPr>
            <w:tcW w:w="6465" w:type="dxa"/>
          </w:tcPr>
          <w:p w14:paraId="2521E2A3" w14:textId="1B7F1218" w:rsidR="00963CB1" w:rsidRDefault="0024589C" w:rsidP="0024589C">
            <w:pPr>
              <w:pStyle w:val="Ylinenohjeteksti"/>
            </w:pPr>
            <w:r>
              <w:t>2.1</w:t>
            </w:r>
            <w:r w:rsidR="00963CB1" w:rsidRPr="00963CB1">
              <w:t xml:space="preserve"> Hakijan sukunimi ja etunimet (myös aikaisemmat)</w:t>
            </w:r>
            <w:r w:rsidR="00340B5E">
              <w:t xml:space="preserve"> </w:t>
            </w:r>
            <w:r w:rsidR="00963CB1" w:rsidRPr="00963CB1">
              <w:t>*</w:t>
            </w:r>
          </w:p>
          <w:p w14:paraId="2C0A034E" w14:textId="77EA802A" w:rsidR="00963CB1" w:rsidRPr="00963CB1" w:rsidRDefault="00963CB1" w:rsidP="0024589C">
            <w:pPr>
              <w:pStyle w:val="Solunteksti"/>
            </w:pPr>
            <w: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4" w:name="Teksti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795" w:type="dxa"/>
          </w:tcPr>
          <w:p w14:paraId="171D7164" w14:textId="74E5F1D7" w:rsidR="00963CB1" w:rsidRDefault="0024589C" w:rsidP="0024589C">
            <w:pPr>
              <w:pStyle w:val="Ylinenohjeteksti"/>
            </w:pPr>
            <w:r>
              <w:t xml:space="preserve">2.2 </w:t>
            </w:r>
            <w:r w:rsidR="00963CB1" w:rsidRPr="00963CB1">
              <w:t>Henkilötunnus</w:t>
            </w:r>
            <w:r w:rsidR="00340B5E">
              <w:t xml:space="preserve"> </w:t>
            </w:r>
            <w:r w:rsidR="00963CB1" w:rsidRPr="00963CB1">
              <w:t>*</w:t>
            </w:r>
          </w:p>
          <w:p w14:paraId="74A67E88" w14:textId="4A6E7479" w:rsidR="00963CB1" w:rsidRPr="00963CB1" w:rsidRDefault="00963CB1" w:rsidP="0024589C">
            <w:pPr>
              <w:pStyle w:val="Solunteksti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5" w:name="Teksti27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"/>
          </w:p>
        </w:tc>
      </w:tr>
      <w:tr w:rsidR="00963CB1" w:rsidRPr="00C60791" w14:paraId="60F013C9" w14:textId="77777777" w:rsidTr="00E92865">
        <w:trPr>
          <w:trHeight w:hRule="exact" w:val="482"/>
        </w:trPr>
        <w:tc>
          <w:tcPr>
            <w:tcW w:w="10260" w:type="dxa"/>
            <w:gridSpan w:val="2"/>
          </w:tcPr>
          <w:p w14:paraId="18EE910F" w14:textId="0A3945DD" w:rsidR="00963CB1" w:rsidRDefault="0024589C" w:rsidP="0024589C">
            <w:pPr>
              <w:pStyle w:val="Ylinenohjeteksti"/>
            </w:pPr>
            <w:r>
              <w:t xml:space="preserve">2.3 </w:t>
            </w:r>
            <w:r w:rsidR="00963CB1" w:rsidRPr="00963CB1">
              <w:t>Postiosoite</w:t>
            </w:r>
            <w:r w:rsidR="00340B5E">
              <w:t xml:space="preserve"> </w:t>
            </w:r>
            <w:r w:rsidR="00AA50D9">
              <w:t>*</w:t>
            </w:r>
          </w:p>
          <w:p w14:paraId="38383FB0" w14:textId="213C6569" w:rsidR="00963CB1" w:rsidRPr="00963CB1" w:rsidRDefault="00963CB1" w:rsidP="0024589C">
            <w:pPr>
              <w:pStyle w:val="Solunteksti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6" w:name="Teksti28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6"/>
          </w:p>
        </w:tc>
      </w:tr>
      <w:tr w:rsidR="00963CB1" w:rsidRPr="00C60791" w14:paraId="614C70F3" w14:textId="77777777" w:rsidTr="00E92865">
        <w:trPr>
          <w:trHeight w:hRule="exact" w:val="482"/>
        </w:trPr>
        <w:tc>
          <w:tcPr>
            <w:tcW w:w="6465" w:type="dxa"/>
          </w:tcPr>
          <w:p w14:paraId="3A0E617B" w14:textId="55B96593" w:rsidR="00963CB1" w:rsidRDefault="0024589C" w:rsidP="0024589C">
            <w:pPr>
              <w:pStyle w:val="Ylinenohjeteksti"/>
            </w:pPr>
            <w:r>
              <w:t xml:space="preserve">2.4 </w:t>
            </w:r>
            <w:r w:rsidR="00963CB1" w:rsidRPr="00963CB1">
              <w:t>Sähköpostiosoite</w:t>
            </w:r>
          </w:p>
          <w:p w14:paraId="0561CA5B" w14:textId="2ABBDC17" w:rsidR="00963CB1" w:rsidRPr="00963CB1" w:rsidRDefault="00963CB1" w:rsidP="0024589C">
            <w:pPr>
              <w:pStyle w:val="Solunteksti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7" w:name="Teksti29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7"/>
          </w:p>
        </w:tc>
        <w:tc>
          <w:tcPr>
            <w:tcW w:w="3795" w:type="dxa"/>
          </w:tcPr>
          <w:p w14:paraId="3AA190F6" w14:textId="347BBE1E" w:rsidR="00963CB1" w:rsidRDefault="0024589C" w:rsidP="0024589C">
            <w:pPr>
              <w:pStyle w:val="Ylinenohjeteksti"/>
            </w:pPr>
            <w:r>
              <w:t xml:space="preserve">2.5 </w:t>
            </w:r>
            <w:r w:rsidR="00963CB1">
              <w:t>Puhelinnumero</w:t>
            </w:r>
            <w:r w:rsidR="00340B5E">
              <w:t xml:space="preserve"> </w:t>
            </w:r>
            <w:r w:rsidR="00673CD9">
              <w:t>*</w:t>
            </w:r>
          </w:p>
          <w:p w14:paraId="745E50BE" w14:textId="57EBD829" w:rsidR="00963CB1" w:rsidRPr="00963CB1" w:rsidRDefault="00963CB1" w:rsidP="0024589C">
            <w:pPr>
              <w:pStyle w:val="Solunteksti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8" w:name="Teksti30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8"/>
          </w:p>
        </w:tc>
      </w:tr>
      <w:tr w:rsidR="00963CB1" w:rsidRPr="00C60791" w14:paraId="5C42B33D" w14:textId="77777777" w:rsidTr="00E92865">
        <w:trPr>
          <w:trHeight w:hRule="exact" w:val="482"/>
        </w:trPr>
        <w:tc>
          <w:tcPr>
            <w:tcW w:w="10260" w:type="dxa"/>
            <w:gridSpan w:val="2"/>
          </w:tcPr>
          <w:p w14:paraId="11483D65" w14:textId="5239F544" w:rsidR="00963CB1" w:rsidRDefault="0024589C" w:rsidP="0024589C">
            <w:pPr>
              <w:pStyle w:val="Ylinenohjeteksti"/>
            </w:pPr>
            <w:r>
              <w:t xml:space="preserve">2.6 </w:t>
            </w:r>
            <w:r w:rsidR="00963CB1">
              <w:t>Proviisoriksi</w:t>
            </w:r>
            <w:r w:rsidR="00963CB1">
              <w:rPr>
                <w:spacing w:val="-3"/>
              </w:rPr>
              <w:t xml:space="preserve"> </w:t>
            </w:r>
            <w:r w:rsidR="00963CB1">
              <w:t>laillistamispäivämäärä</w:t>
            </w:r>
            <w:r w:rsidR="00340B5E">
              <w:t xml:space="preserve"> </w:t>
            </w:r>
            <w:r w:rsidR="00963CB1">
              <w:t>*</w:t>
            </w:r>
          </w:p>
          <w:p w14:paraId="2F5EA091" w14:textId="69C77A27" w:rsidR="00963CB1" w:rsidRPr="00963CB1" w:rsidRDefault="00963CB1" w:rsidP="0024589C">
            <w:pPr>
              <w:pStyle w:val="Solunteksti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9" w:name="Teksti3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9"/>
          </w:p>
        </w:tc>
      </w:tr>
      <w:tr w:rsidR="00963CB1" w:rsidRPr="00C60791" w14:paraId="7F9A9F30" w14:textId="77777777" w:rsidTr="00E92865">
        <w:trPr>
          <w:trHeight w:hRule="exact" w:val="482"/>
        </w:trPr>
        <w:tc>
          <w:tcPr>
            <w:tcW w:w="10260" w:type="dxa"/>
            <w:gridSpan w:val="2"/>
          </w:tcPr>
          <w:p w14:paraId="12645656" w14:textId="1BE30CCA" w:rsidR="00963CB1" w:rsidRDefault="0055234C" w:rsidP="0024589C">
            <w:pPr>
              <w:pStyle w:val="Ylinenohjeteksti"/>
            </w:pPr>
            <w:r>
              <w:t xml:space="preserve">2.7 </w:t>
            </w:r>
            <w:r w:rsidR="00963CB1">
              <w:t>Nykyinen</w:t>
            </w:r>
            <w:r w:rsidR="00963CB1">
              <w:rPr>
                <w:spacing w:val="-1"/>
              </w:rPr>
              <w:t xml:space="preserve"> </w:t>
            </w:r>
            <w:r w:rsidR="00963CB1">
              <w:t>päätoimipaikka</w:t>
            </w:r>
            <w:r w:rsidR="00963CB1">
              <w:rPr>
                <w:spacing w:val="-2"/>
              </w:rPr>
              <w:t xml:space="preserve"> </w:t>
            </w:r>
            <w:r w:rsidR="00963CB1">
              <w:t>ja</w:t>
            </w:r>
            <w:r w:rsidR="00963CB1">
              <w:rPr>
                <w:spacing w:val="-2"/>
              </w:rPr>
              <w:t xml:space="preserve"> </w:t>
            </w:r>
            <w:r w:rsidR="00963CB1">
              <w:t>tehtävänimike</w:t>
            </w:r>
          </w:p>
          <w:p w14:paraId="01DFBE77" w14:textId="5745C3CF" w:rsidR="00963CB1" w:rsidRPr="00963CB1" w:rsidRDefault="00963CB1" w:rsidP="0024589C">
            <w:pPr>
              <w:pStyle w:val="Solunteksti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0" w:name="Teksti3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bookmarkStart w:id="11" w:name="_GoBack"/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bookmarkEnd w:id="11"/>
            <w:r>
              <w:rPr>
                <w:lang w:eastAsia="en-US"/>
              </w:rPr>
              <w:fldChar w:fldCharType="end"/>
            </w:r>
            <w:bookmarkEnd w:id="10"/>
          </w:p>
        </w:tc>
      </w:tr>
      <w:tr w:rsidR="00963CB1" w:rsidRPr="00C60791" w14:paraId="57984009" w14:textId="77777777" w:rsidTr="00467212">
        <w:trPr>
          <w:trHeight w:val="482"/>
        </w:trPr>
        <w:tc>
          <w:tcPr>
            <w:tcW w:w="10260" w:type="dxa"/>
            <w:gridSpan w:val="2"/>
          </w:tcPr>
          <w:p w14:paraId="043F47FE" w14:textId="6621E229" w:rsidR="00963CB1" w:rsidRDefault="0055234C" w:rsidP="0024589C">
            <w:pPr>
              <w:pStyle w:val="Ylinenohjeteksti"/>
            </w:pPr>
            <w:r>
              <w:t xml:space="preserve">2.8 </w:t>
            </w:r>
            <w:r w:rsidR="00963CB1">
              <w:t>Aiemmin</w:t>
            </w:r>
            <w:r w:rsidR="00963CB1">
              <w:rPr>
                <w:spacing w:val="-3"/>
              </w:rPr>
              <w:t xml:space="preserve"> </w:t>
            </w:r>
            <w:r w:rsidR="00963CB1">
              <w:t>myönnetyt</w:t>
            </w:r>
            <w:r w:rsidR="00963CB1">
              <w:rPr>
                <w:spacing w:val="-1"/>
              </w:rPr>
              <w:t xml:space="preserve"> </w:t>
            </w:r>
            <w:r w:rsidR="00963CB1">
              <w:t>apteekkiluvat,</w:t>
            </w:r>
            <w:r w:rsidR="00963CB1">
              <w:rPr>
                <w:spacing w:val="-2"/>
              </w:rPr>
              <w:t xml:space="preserve"> </w:t>
            </w:r>
            <w:r w:rsidR="00963CB1">
              <w:t>luvan</w:t>
            </w:r>
            <w:r w:rsidR="00963CB1">
              <w:rPr>
                <w:spacing w:val="-3"/>
              </w:rPr>
              <w:t xml:space="preserve"> </w:t>
            </w:r>
            <w:r w:rsidR="00963CB1">
              <w:t>myöntämisvuosi</w:t>
            </w:r>
            <w:r w:rsidR="00963CB1">
              <w:rPr>
                <w:spacing w:val="-2"/>
              </w:rPr>
              <w:t xml:space="preserve"> </w:t>
            </w:r>
            <w:r w:rsidR="00963CB1">
              <w:t>sekä</w:t>
            </w:r>
            <w:r w:rsidR="00963CB1">
              <w:rPr>
                <w:spacing w:val="-3"/>
              </w:rPr>
              <w:t xml:space="preserve"> </w:t>
            </w:r>
            <w:r w:rsidR="00963CB1">
              <w:t>haltuunottovuosi</w:t>
            </w:r>
          </w:p>
          <w:p w14:paraId="2360E75A" w14:textId="61759340" w:rsidR="00963CB1" w:rsidRPr="00963CB1" w:rsidRDefault="00963CB1" w:rsidP="0024589C">
            <w:pPr>
              <w:pStyle w:val="Solunteksti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2" w:name="Teksti33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2"/>
          </w:p>
        </w:tc>
      </w:tr>
    </w:tbl>
    <w:p w14:paraId="769EF815" w14:textId="4C0D5E3F" w:rsidR="00963CB1" w:rsidRDefault="00963CB1" w:rsidP="00DA3D80">
      <w:pPr>
        <w:pStyle w:val="Heading2"/>
        <w:spacing w:before="220"/>
        <w:ind w:left="0" w:firstLine="0"/>
      </w:pPr>
      <w:r>
        <w:t>HAKIJAN</w:t>
      </w:r>
      <w:r>
        <w:rPr>
          <w:spacing w:val="-3"/>
        </w:rPr>
        <w:t xml:space="preserve"> </w:t>
      </w:r>
      <w:r>
        <w:t>TOIMINTA APTEEKISSA</w:t>
      </w:r>
      <w:r>
        <w:rPr>
          <w:spacing w:val="-2"/>
        </w:rPr>
        <w:t xml:space="preserve"> </w:t>
      </w:r>
      <w:r>
        <w:t>JA MUISSA</w:t>
      </w:r>
      <w:r>
        <w:rPr>
          <w:spacing w:val="-3"/>
        </w:rPr>
        <w:t xml:space="preserve"> </w:t>
      </w:r>
      <w:r>
        <w:t>LÄÄKEHUOLLON</w:t>
      </w:r>
      <w:r>
        <w:rPr>
          <w:spacing w:val="-2"/>
        </w:rPr>
        <w:t xml:space="preserve"> </w:t>
      </w:r>
      <w:r>
        <w:t>TEHTÄVISSÄ</w:t>
      </w:r>
    </w:p>
    <w:p w14:paraId="37E58329" w14:textId="14832492" w:rsidR="0097738C" w:rsidRPr="00542942" w:rsidRDefault="0097738C" w:rsidP="00786705">
      <w:pPr>
        <w:pStyle w:val="Heading3"/>
      </w:pPr>
      <w:r w:rsidRPr="003962EB">
        <w:t>Päätoimet</w:t>
      </w:r>
      <w:r w:rsidRPr="00542942">
        <w:t xml:space="preserve"> proviisoriksi</w:t>
      </w:r>
      <w:r w:rsidRPr="003962EB">
        <w:rPr>
          <w:spacing w:val="-1"/>
        </w:rPr>
        <w:t xml:space="preserve"> </w:t>
      </w:r>
      <w:r w:rsidRPr="00542942">
        <w:t>laillistamispäivästä</w:t>
      </w:r>
      <w:r w:rsidRPr="003962EB">
        <w:rPr>
          <w:spacing w:val="-1"/>
        </w:rPr>
        <w:t xml:space="preserve"> </w:t>
      </w:r>
      <w:r w:rsidRPr="00542942">
        <w:t>lukien</w:t>
      </w:r>
      <w:r w:rsidR="00340B5E">
        <w:t xml:space="preserve"> </w:t>
      </w:r>
      <w:r w:rsidRPr="00542942">
        <w:t>*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2"/>
        <w:gridCol w:w="1293"/>
        <w:gridCol w:w="1293"/>
        <w:gridCol w:w="1293"/>
        <w:gridCol w:w="1209"/>
      </w:tblGrid>
      <w:tr w:rsidR="0087029B" w:rsidRPr="00C60791" w14:paraId="3CD9F07D" w14:textId="77777777" w:rsidTr="0087029B">
        <w:trPr>
          <w:trHeight w:hRule="exact" w:val="227"/>
        </w:trPr>
        <w:tc>
          <w:tcPr>
            <w:tcW w:w="5172" w:type="dxa"/>
            <w:vMerge w:val="restart"/>
          </w:tcPr>
          <w:p w14:paraId="5611C164" w14:textId="673B8F57" w:rsidR="0087029B" w:rsidRPr="0087029B" w:rsidRDefault="0087029B" w:rsidP="0087029B">
            <w:pPr>
              <w:pStyle w:val="Ylinenohjeteksti"/>
              <w:rPr>
                <w:b/>
                <w:bCs/>
              </w:rPr>
            </w:pPr>
            <w:r w:rsidRPr="0087029B">
              <w:rPr>
                <w:b/>
                <w:bCs/>
              </w:rPr>
              <w:t>Toimiaika</w:t>
            </w:r>
          </w:p>
        </w:tc>
        <w:tc>
          <w:tcPr>
            <w:tcW w:w="2586" w:type="dxa"/>
            <w:gridSpan w:val="2"/>
          </w:tcPr>
          <w:p w14:paraId="46F98C6B" w14:textId="4E756B57" w:rsidR="0087029B" w:rsidRPr="0087029B" w:rsidRDefault="0087029B" w:rsidP="0024589C">
            <w:pPr>
              <w:pStyle w:val="Ylinenohjeteksti"/>
              <w:rPr>
                <w:b/>
                <w:bCs/>
              </w:rPr>
            </w:pPr>
            <w:r w:rsidRPr="0087029B">
              <w:rPr>
                <w:b/>
                <w:bCs/>
              </w:rPr>
              <w:t>Kokoaikatyötä</w:t>
            </w:r>
          </w:p>
        </w:tc>
        <w:tc>
          <w:tcPr>
            <w:tcW w:w="2502" w:type="dxa"/>
            <w:gridSpan w:val="2"/>
          </w:tcPr>
          <w:p w14:paraId="297D0949" w14:textId="59B8EC0F" w:rsidR="0087029B" w:rsidRPr="0087029B" w:rsidRDefault="0087029B" w:rsidP="0024589C">
            <w:pPr>
              <w:pStyle w:val="Ylinenohjeteksti"/>
              <w:rPr>
                <w:b/>
                <w:bCs/>
              </w:rPr>
            </w:pPr>
            <w:r w:rsidRPr="0087029B">
              <w:rPr>
                <w:b/>
                <w:bCs/>
              </w:rPr>
              <w:t>Osa-aikatyötä</w:t>
            </w:r>
          </w:p>
        </w:tc>
      </w:tr>
      <w:tr w:rsidR="0087029B" w:rsidRPr="00C60791" w14:paraId="2A87C6FE" w14:textId="77777777" w:rsidTr="0087029B">
        <w:trPr>
          <w:trHeight w:hRule="exact" w:val="227"/>
        </w:trPr>
        <w:tc>
          <w:tcPr>
            <w:tcW w:w="5172" w:type="dxa"/>
            <w:vMerge/>
          </w:tcPr>
          <w:p w14:paraId="0147B874" w14:textId="77777777" w:rsidR="0087029B" w:rsidRPr="00C60791" w:rsidRDefault="0087029B" w:rsidP="0024589C">
            <w:pPr>
              <w:pStyle w:val="Ylinenohjeteksti"/>
            </w:pPr>
          </w:p>
        </w:tc>
        <w:tc>
          <w:tcPr>
            <w:tcW w:w="1293" w:type="dxa"/>
          </w:tcPr>
          <w:p w14:paraId="377BF82F" w14:textId="6325E801" w:rsidR="0087029B" w:rsidRPr="0087029B" w:rsidRDefault="0087029B" w:rsidP="0024589C">
            <w:pPr>
              <w:pStyle w:val="Ylinenohjeteksti"/>
              <w:rPr>
                <w:b/>
                <w:bCs/>
              </w:rPr>
            </w:pPr>
            <w:r w:rsidRPr="0087029B">
              <w:rPr>
                <w:b/>
                <w:bCs/>
              </w:rPr>
              <w:t>Vuotta</w:t>
            </w:r>
          </w:p>
        </w:tc>
        <w:tc>
          <w:tcPr>
            <w:tcW w:w="1293" w:type="dxa"/>
          </w:tcPr>
          <w:p w14:paraId="29ECE5D7" w14:textId="7E4A0550" w:rsidR="0087029B" w:rsidRPr="0087029B" w:rsidRDefault="0087029B" w:rsidP="0024589C">
            <w:pPr>
              <w:pStyle w:val="Ylinenohjeteksti"/>
              <w:rPr>
                <w:b/>
                <w:bCs/>
              </w:rPr>
            </w:pPr>
            <w:r w:rsidRPr="0087029B">
              <w:rPr>
                <w:b/>
                <w:bCs/>
              </w:rPr>
              <w:t>Kuukautta</w:t>
            </w:r>
          </w:p>
        </w:tc>
        <w:tc>
          <w:tcPr>
            <w:tcW w:w="1293" w:type="dxa"/>
          </w:tcPr>
          <w:p w14:paraId="003A21FB" w14:textId="556BBF25" w:rsidR="0087029B" w:rsidRPr="0087029B" w:rsidRDefault="0087029B" w:rsidP="0024589C">
            <w:pPr>
              <w:pStyle w:val="Ylinenohjeteksti"/>
              <w:rPr>
                <w:b/>
                <w:bCs/>
                <w:szCs w:val="14"/>
              </w:rPr>
            </w:pPr>
            <w:r w:rsidRPr="0087029B">
              <w:rPr>
                <w:b/>
                <w:bCs/>
                <w:szCs w:val="14"/>
              </w:rPr>
              <w:t>Vuotta</w:t>
            </w:r>
          </w:p>
        </w:tc>
        <w:tc>
          <w:tcPr>
            <w:tcW w:w="1209" w:type="dxa"/>
          </w:tcPr>
          <w:p w14:paraId="5136487D" w14:textId="1EC921D2" w:rsidR="0087029B" w:rsidRPr="0087029B" w:rsidRDefault="0087029B" w:rsidP="0024589C">
            <w:pPr>
              <w:pStyle w:val="Ylinenohjeteksti"/>
              <w:rPr>
                <w:b/>
                <w:bCs/>
              </w:rPr>
            </w:pPr>
            <w:r w:rsidRPr="0087029B">
              <w:rPr>
                <w:b/>
                <w:bCs/>
              </w:rPr>
              <w:t>Kuukautta</w:t>
            </w:r>
          </w:p>
        </w:tc>
      </w:tr>
      <w:tr w:rsidR="000D1BC7" w:rsidRPr="00C60791" w14:paraId="032CC95C" w14:textId="77777777" w:rsidTr="000D1BC7">
        <w:trPr>
          <w:trHeight w:val="259"/>
        </w:trPr>
        <w:tc>
          <w:tcPr>
            <w:tcW w:w="5172" w:type="dxa"/>
            <w:tcBorders>
              <w:bottom w:val="nil"/>
            </w:tcBorders>
          </w:tcPr>
          <w:p w14:paraId="22711F0F" w14:textId="1EB3C72F" w:rsidR="000D1BC7" w:rsidRPr="000D1BC7" w:rsidRDefault="000D1BC7" w:rsidP="000D1BC7">
            <w:pPr>
              <w:pStyle w:val="Ylinenohjeteksti"/>
              <w:rPr>
                <w:b/>
              </w:rPr>
            </w:pPr>
            <w:r w:rsidRPr="0087029B">
              <w:rPr>
                <w:b/>
                <w:bCs/>
              </w:rPr>
              <w:t>3.1.1</w:t>
            </w:r>
            <w:r>
              <w:t xml:space="preserve"> </w:t>
            </w:r>
            <w:r>
              <w:rPr>
                <w:b/>
              </w:rPr>
              <w:t>Apteekiss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ivuapteekissa yhteensä</w:t>
            </w:r>
          </w:p>
        </w:tc>
        <w:tc>
          <w:tcPr>
            <w:tcW w:w="1293" w:type="dxa"/>
            <w:tcBorders>
              <w:bottom w:val="nil"/>
            </w:tcBorders>
          </w:tcPr>
          <w:p w14:paraId="68C144FC" w14:textId="1B06AADC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bottom w:val="nil"/>
            </w:tcBorders>
          </w:tcPr>
          <w:p w14:paraId="59805CC6" w14:textId="799B3171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bottom w:val="nil"/>
            </w:tcBorders>
          </w:tcPr>
          <w:p w14:paraId="2C7400FB" w14:textId="5A2746D7" w:rsidR="000D1BC7" w:rsidRPr="00C60791" w:rsidRDefault="00481B78" w:rsidP="0024589C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bottom w:val="nil"/>
            </w:tcBorders>
          </w:tcPr>
          <w:p w14:paraId="795669FB" w14:textId="5AC5780C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BC7" w:rsidRPr="00C60791" w14:paraId="04E39FE8" w14:textId="77777777" w:rsidTr="000D1BC7">
        <w:trPr>
          <w:trHeight w:val="256"/>
        </w:trPr>
        <w:tc>
          <w:tcPr>
            <w:tcW w:w="5172" w:type="dxa"/>
            <w:tcBorders>
              <w:top w:val="nil"/>
              <w:bottom w:val="nil"/>
            </w:tcBorders>
          </w:tcPr>
          <w:p w14:paraId="7CE5E0F4" w14:textId="6F3A378E" w:rsidR="000D1BC7" w:rsidRPr="000D1BC7" w:rsidRDefault="000D1BC7" w:rsidP="000D1BC7">
            <w:pPr>
              <w:pStyle w:val="ListBullet"/>
            </w:pPr>
            <w:r w:rsidRPr="001F21AA">
              <w:t>apteekkarina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19F3D905" w14:textId="2EA1FEC0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3AD94957" w14:textId="4724249A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3CDF751C" w14:textId="73B26F45" w:rsidR="000D1BC7" w:rsidRPr="00C60791" w:rsidRDefault="00481B78" w:rsidP="0024589C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639C793A" w14:textId="102F1FF3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BC7" w:rsidRPr="00C60791" w14:paraId="69A15806" w14:textId="77777777" w:rsidTr="000D1BC7">
        <w:trPr>
          <w:trHeight w:val="256"/>
        </w:trPr>
        <w:tc>
          <w:tcPr>
            <w:tcW w:w="5172" w:type="dxa"/>
            <w:tcBorders>
              <w:top w:val="nil"/>
              <w:bottom w:val="nil"/>
            </w:tcBorders>
          </w:tcPr>
          <w:p w14:paraId="2B7A4819" w14:textId="3B7CCAF7" w:rsidR="000D1BC7" w:rsidRPr="000D1BC7" w:rsidRDefault="000D1BC7" w:rsidP="000D1BC7">
            <w:pPr>
              <w:pStyle w:val="ListBullet"/>
            </w:pPr>
            <w:r w:rsidRPr="001F21AA">
              <w:t>pr</w:t>
            </w:r>
            <w:r w:rsidRPr="00B52907">
              <w:t>oviisorina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0D2C9F22" w14:textId="331BD849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03E189BC" w14:textId="0BC45A62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7E6DB57A" w14:textId="3B6FC1DF" w:rsidR="000D1BC7" w:rsidRPr="00C60791" w:rsidRDefault="00481B78" w:rsidP="0024589C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51D814C3" w14:textId="47D7FA70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BC7" w:rsidRPr="00C60791" w14:paraId="6E29B238" w14:textId="77777777" w:rsidTr="000D1BC7">
        <w:trPr>
          <w:trHeight w:val="255"/>
        </w:trPr>
        <w:tc>
          <w:tcPr>
            <w:tcW w:w="5172" w:type="dxa"/>
            <w:tcBorders>
              <w:top w:val="nil"/>
              <w:bottom w:val="nil"/>
            </w:tcBorders>
          </w:tcPr>
          <w:p w14:paraId="6DBAE08D" w14:textId="4ACCDCE3" w:rsidR="000D1BC7" w:rsidRPr="00FF7575" w:rsidRDefault="000D1BC7" w:rsidP="000D1BC7">
            <w:pPr>
              <w:pStyle w:val="Solunteksti"/>
              <w:ind w:left="697"/>
              <w:rPr>
                <w:i/>
                <w:sz w:val="18"/>
                <w:szCs w:val="18"/>
              </w:rPr>
            </w:pPr>
            <w:r w:rsidRPr="00FF7575">
              <w:rPr>
                <w:i/>
                <w:sz w:val="18"/>
                <w:szCs w:val="18"/>
              </w:rPr>
              <w:t>josta apteekin hoitajana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35458386" w14:textId="6A6EC659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46D380B9" w14:textId="440EC645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3AFE1944" w14:textId="4474A922" w:rsidR="000D1BC7" w:rsidRPr="00C60791" w:rsidRDefault="00481B78" w:rsidP="0024589C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411C1A4C" w14:textId="4C463DFC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BC7" w:rsidRPr="00C60791" w14:paraId="7FE0EB63" w14:textId="77777777" w:rsidTr="000D1BC7">
        <w:trPr>
          <w:trHeight w:val="181"/>
        </w:trPr>
        <w:tc>
          <w:tcPr>
            <w:tcW w:w="5172" w:type="dxa"/>
            <w:tcBorders>
              <w:top w:val="nil"/>
            </w:tcBorders>
          </w:tcPr>
          <w:p w14:paraId="090CDB2F" w14:textId="3042C2D0" w:rsidR="000D1BC7" w:rsidRPr="00FF7575" w:rsidRDefault="000D1BC7" w:rsidP="000D1BC7">
            <w:pPr>
              <w:pStyle w:val="Solunteksti"/>
              <w:spacing w:after="60"/>
              <w:ind w:left="697"/>
              <w:rPr>
                <w:i/>
                <w:sz w:val="18"/>
                <w:szCs w:val="18"/>
              </w:rPr>
            </w:pPr>
            <w:r w:rsidRPr="00FF7575">
              <w:rPr>
                <w:i/>
                <w:sz w:val="18"/>
                <w:szCs w:val="18"/>
              </w:rPr>
              <w:t>josta sivuapteekin hoitajana</w:t>
            </w:r>
          </w:p>
        </w:tc>
        <w:tc>
          <w:tcPr>
            <w:tcW w:w="1293" w:type="dxa"/>
            <w:tcBorders>
              <w:top w:val="nil"/>
            </w:tcBorders>
          </w:tcPr>
          <w:p w14:paraId="4D414010" w14:textId="606FF4A4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</w:tcBorders>
          </w:tcPr>
          <w:p w14:paraId="5B43832C" w14:textId="074ABF6D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</w:tcBorders>
          </w:tcPr>
          <w:p w14:paraId="480C1543" w14:textId="4D39C0C6" w:rsidR="000D1BC7" w:rsidRPr="00C60791" w:rsidRDefault="00481B78" w:rsidP="0024589C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top w:val="nil"/>
            </w:tcBorders>
          </w:tcPr>
          <w:p w14:paraId="129882DC" w14:textId="45DB2B1A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BC7" w:rsidRPr="00C60791" w14:paraId="309763A2" w14:textId="77777777" w:rsidTr="000D1BC7">
        <w:trPr>
          <w:trHeight w:val="272"/>
        </w:trPr>
        <w:tc>
          <w:tcPr>
            <w:tcW w:w="5172" w:type="dxa"/>
            <w:tcBorders>
              <w:bottom w:val="nil"/>
            </w:tcBorders>
          </w:tcPr>
          <w:p w14:paraId="2D0C7A79" w14:textId="66219835" w:rsidR="000D1BC7" w:rsidRPr="000D1BC7" w:rsidRDefault="000D1BC7" w:rsidP="000D1BC7">
            <w:pPr>
              <w:pStyle w:val="Ylinenohjeteksti"/>
              <w:rPr>
                <w:b/>
                <w:bCs/>
              </w:rPr>
            </w:pPr>
            <w:r>
              <w:rPr>
                <w:b/>
                <w:bCs/>
              </w:rPr>
              <w:t>3.1.2 Sairaalan apteekissa ja lääkekeskuksessa proviisorina yhteensä</w:t>
            </w:r>
          </w:p>
        </w:tc>
        <w:tc>
          <w:tcPr>
            <w:tcW w:w="1293" w:type="dxa"/>
            <w:tcBorders>
              <w:bottom w:val="nil"/>
            </w:tcBorders>
          </w:tcPr>
          <w:p w14:paraId="52C342B5" w14:textId="6A41F7A5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bottom w:val="nil"/>
            </w:tcBorders>
          </w:tcPr>
          <w:p w14:paraId="27E2EFEC" w14:textId="557B657B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bottom w:val="nil"/>
            </w:tcBorders>
          </w:tcPr>
          <w:p w14:paraId="481B063A" w14:textId="74C7B79B" w:rsidR="000D1BC7" w:rsidRPr="00C60791" w:rsidRDefault="00481B78" w:rsidP="0024589C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bottom w:val="nil"/>
            </w:tcBorders>
          </w:tcPr>
          <w:p w14:paraId="4FCAC293" w14:textId="7BB9F5A6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BC7" w:rsidRPr="00C60791" w14:paraId="3C6524E4" w14:textId="77777777" w:rsidTr="000D1BC7">
        <w:trPr>
          <w:trHeight w:val="271"/>
        </w:trPr>
        <w:tc>
          <w:tcPr>
            <w:tcW w:w="5172" w:type="dxa"/>
            <w:tcBorders>
              <w:top w:val="nil"/>
              <w:bottom w:val="nil"/>
            </w:tcBorders>
          </w:tcPr>
          <w:p w14:paraId="361839E8" w14:textId="332DDCB0" w:rsidR="000D1BC7" w:rsidRPr="00FF7575" w:rsidRDefault="000D1BC7" w:rsidP="000D1BC7">
            <w:pPr>
              <w:pStyle w:val="Solunteksti"/>
              <w:ind w:left="697"/>
              <w:rPr>
                <w:i/>
                <w:sz w:val="18"/>
                <w:szCs w:val="18"/>
              </w:rPr>
            </w:pPr>
            <w:r w:rsidRPr="00FF7575">
              <w:rPr>
                <w:i/>
                <w:sz w:val="18"/>
                <w:szCs w:val="18"/>
              </w:rPr>
              <w:t>josta sairaala-apteekin hoitajana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5A723D2A" w14:textId="11FB8684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6BA163D3" w14:textId="5919198C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297F8140" w14:textId="60C02CFD" w:rsidR="000D1BC7" w:rsidRPr="00C60791" w:rsidRDefault="00481B78" w:rsidP="0024589C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1B8E47CC" w14:textId="38003707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BC7" w:rsidRPr="00C60791" w14:paraId="2010F0C1" w14:textId="77777777" w:rsidTr="000D1BC7">
        <w:trPr>
          <w:trHeight w:val="271"/>
        </w:trPr>
        <w:tc>
          <w:tcPr>
            <w:tcW w:w="5172" w:type="dxa"/>
            <w:tcBorders>
              <w:top w:val="nil"/>
            </w:tcBorders>
          </w:tcPr>
          <w:p w14:paraId="0F45191F" w14:textId="01782269" w:rsidR="000D1BC7" w:rsidRPr="00FF7575" w:rsidRDefault="000D1BC7" w:rsidP="000D1BC7">
            <w:pPr>
              <w:pStyle w:val="Solunteksti"/>
              <w:spacing w:after="60"/>
              <w:ind w:left="697"/>
              <w:rPr>
                <w:b/>
                <w:bCs/>
                <w:i/>
              </w:rPr>
            </w:pPr>
            <w:r w:rsidRPr="00FF7575">
              <w:rPr>
                <w:i/>
                <w:sz w:val="18"/>
                <w:szCs w:val="18"/>
              </w:rPr>
              <w:t>josta lääkekeskuksen hoitajana</w:t>
            </w:r>
          </w:p>
        </w:tc>
        <w:tc>
          <w:tcPr>
            <w:tcW w:w="1293" w:type="dxa"/>
            <w:tcBorders>
              <w:top w:val="nil"/>
            </w:tcBorders>
          </w:tcPr>
          <w:p w14:paraId="68E16904" w14:textId="44A19034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</w:tcBorders>
          </w:tcPr>
          <w:p w14:paraId="2A86A57B" w14:textId="7D1EDA26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</w:tcBorders>
          </w:tcPr>
          <w:p w14:paraId="0A873029" w14:textId="4266C037" w:rsidR="000D1BC7" w:rsidRPr="00C60791" w:rsidRDefault="00481B78" w:rsidP="0024589C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top w:val="nil"/>
            </w:tcBorders>
          </w:tcPr>
          <w:p w14:paraId="7F4F4B84" w14:textId="09035607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BC7" w:rsidRPr="00C60791" w14:paraId="13D023EF" w14:textId="77777777" w:rsidTr="00481B78">
        <w:trPr>
          <w:trHeight w:val="255"/>
        </w:trPr>
        <w:tc>
          <w:tcPr>
            <w:tcW w:w="5172" w:type="dxa"/>
            <w:tcBorders>
              <w:bottom w:val="nil"/>
            </w:tcBorders>
          </w:tcPr>
          <w:p w14:paraId="217A02E9" w14:textId="12DAB053" w:rsidR="000D1BC7" w:rsidRPr="000D1BC7" w:rsidRDefault="000D1BC7" w:rsidP="000D1BC7">
            <w:pPr>
              <w:pStyle w:val="Ylinenohjeteksti"/>
              <w:rPr>
                <w:b/>
                <w:bCs/>
              </w:rPr>
            </w:pPr>
            <w:r>
              <w:rPr>
                <w:b/>
                <w:bCs/>
              </w:rPr>
              <w:t>3.1.3 Lääketehtaassa proviisorina yhteensä</w:t>
            </w:r>
          </w:p>
        </w:tc>
        <w:tc>
          <w:tcPr>
            <w:tcW w:w="1293" w:type="dxa"/>
            <w:tcBorders>
              <w:bottom w:val="nil"/>
            </w:tcBorders>
          </w:tcPr>
          <w:p w14:paraId="60CE7078" w14:textId="12DCF261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bottom w:val="nil"/>
            </w:tcBorders>
          </w:tcPr>
          <w:p w14:paraId="6ABDA4E6" w14:textId="5B551AEE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bottom w:val="nil"/>
            </w:tcBorders>
          </w:tcPr>
          <w:p w14:paraId="086C0EAF" w14:textId="226B44EB" w:rsidR="000D1BC7" w:rsidRPr="00C60791" w:rsidRDefault="00481B78" w:rsidP="00481B78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bottom w:val="nil"/>
            </w:tcBorders>
          </w:tcPr>
          <w:p w14:paraId="347BFE1B" w14:textId="37036FBC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BC7" w:rsidRPr="00C60791" w14:paraId="04E4BF4F" w14:textId="77777777" w:rsidTr="000D1BC7">
        <w:trPr>
          <w:trHeight w:val="255"/>
        </w:trPr>
        <w:tc>
          <w:tcPr>
            <w:tcW w:w="5172" w:type="dxa"/>
            <w:tcBorders>
              <w:top w:val="nil"/>
              <w:bottom w:val="nil"/>
            </w:tcBorders>
          </w:tcPr>
          <w:p w14:paraId="421BB4A1" w14:textId="0B64C74C" w:rsidR="000D1BC7" w:rsidRPr="00FF7575" w:rsidRDefault="000D1BC7" w:rsidP="000D1BC7">
            <w:pPr>
              <w:pStyle w:val="Solunteksti"/>
              <w:ind w:left="697"/>
              <w:rPr>
                <w:b/>
                <w:bCs/>
                <w:i/>
              </w:rPr>
            </w:pPr>
            <w:r w:rsidRPr="00FF7575">
              <w:rPr>
                <w:i/>
                <w:sz w:val="18"/>
                <w:szCs w:val="18"/>
              </w:rPr>
              <w:t>josta vastuunalaisena johtajana</w:t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3BED5496" w14:textId="5FA716DE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1AD2DF01" w14:textId="09AB2C6D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  <w:bottom w:val="nil"/>
            </w:tcBorders>
          </w:tcPr>
          <w:p w14:paraId="26C1DB0B" w14:textId="1C198000" w:rsidR="000D1BC7" w:rsidRPr="00C60791" w:rsidRDefault="00481B78" w:rsidP="0024589C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75FCF8E1" w14:textId="558DAAE7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BC7" w:rsidRPr="00C60791" w14:paraId="2FC18724" w14:textId="77777777" w:rsidTr="000D1BC7">
        <w:trPr>
          <w:trHeight w:val="255"/>
        </w:trPr>
        <w:tc>
          <w:tcPr>
            <w:tcW w:w="5172" w:type="dxa"/>
            <w:tcBorders>
              <w:top w:val="nil"/>
            </w:tcBorders>
          </w:tcPr>
          <w:p w14:paraId="568BFF02" w14:textId="63C4AE6F" w:rsidR="000D1BC7" w:rsidRPr="00FF7575" w:rsidRDefault="000D1BC7" w:rsidP="000D1BC7">
            <w:pPr>
              <w:pStyle w:val="Solunteksti"/>
              <w:spacing w:after="60"/>
              <w:ind w:left="697"/>
              <w:rPr>
                <w:b/>
                <w:bCs/>
                <w:i/>
              </w:rPr>
            </w:pPr>
            <w:r w:rsidRPr="00FF7575">
              <w:rPr>
                <w:i/>
                <w:sz w:val="18"/>
                <w:szCs w:val="18"/>
              </w:rPr>
              <w:t>josta kelpoisuusehdot täyttävänä henkilönä</w:t>
            </w:r>
          </w:p>
        </w:tc>
        <w:tc>
          <w:tcPr>
            <w:tcW w:w="1293" w:type="dxa"/>
            <w:tcBorders>
              <w:top w:val="nil"/>
            </w:tcBorders>
          </w:tcPr>
          <w:p w14:paraId="53C2CA3D" w14:textId="513A776F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</w:tcBorders>
          </w:tcPr>
          <w:p w14:paraId="72D5702E" w14:textId="48A52F37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</w:tcBorders>
          </w:tcPr>
          <w:p w14:paraId="013D95BE" w14:textId="373E794D" w:rsidR="000D1BC7" w:rsidRPr="00C60791" w:rsidRDefault="00481B78" w:rsidP="0024589C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top w:val="nil"/>
            </w:tcBorders>
          </w:tcPr>
          <w:p w14:paraId="32A64568" w14:textId="27ED97F9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BC7" w:rsidRPr="00C60791" w14:paraId="3F167442" w14:textId="77777777" w:rsidTr="000D1BC7">
        <w:trPr>
          <w:trHeight w:val="255"/>
        </w:trPr>
        <w:tc>
          <w:tcPr>
            <w:tcW w:w="5172" w:type="dxa"/>
            <w:tcBorders>
              <w:bottom w:val="nil"/>
            </w:tcBorders>
          </w:tcPr>
          <w:p w14:paraId="363E54B3" w14:textId="01B702F6" w:rsidR="000D1BC7" w:rsidRPr="000D1BC7" w:rsidRDefault="000D1BC7" w:rsidP="000D1BC7">
            <w:pPr>
              <w:pStyle w:val="Ylinenohjeteksti"/>
              <w:rPr>
                <w:b/>
                <w:bCs/>
              </w:rPr>
            </w:pPr>
            <w:r>
              <w:rPr>
                <w:b/>
                <w:bCs/>
              </w:rPr>
              <w:t>3.1.4 Lääketukkukaupassa proviisorina yhteensä</w:t>
            </w:r>
          </w:p>
        </w:tc>
        <w:tc>
          <w:tcPr>
            <w:tcW w:w="1293" w:type="dxa"/>
            <w:tcBorders>
              <w:bottom w:val="nil"/>
            </w:tcBorders>
          </w:tcPr>
          <w:p w14:paraId="10441585" w14:textId="29A302D9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bottom w:val="nil"/>
            </w:tcBorders>
          </w:tcPr>
          <w:p w14:paraId="1EFA5587" w14:textId="7C1735CF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bottom w:val="nil"/>
            </w:tcBorders>
          </w:tcPr>
          <w:p w14:paraId="04AFD717" w14:textId="5F929154" w:rsidR="000D1BC7" w:rsidRPr="00C60791" w:rsidRDefault="00481B78" w:rsidP="0024589C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bottom w:val="nil"/>
            </w:tcBorders>
          </w:tcPr>
          <w:p w14:paraId="68DB45ED" w14:textId="5819B352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1BC7" w:rsidRPr="00C60791" w14:paraId="3D5B8186" w14:textId="77777777" w:rsidTr="000D1BC7">
        <w:trPr>
          <w:trHeight w:val="255"/>
        </w:trPr>
        <w:tc>
          <w:tcPr>
            <w:tcW w:w="5172" w:type="dxa"/>
            <w:tcBorders>
              <w:top w:val="nil"/>
            </w:tcBorders>
          </w:tcPr>
          <w:p w14:paraId="3E02DA81" w14:textId="64F940F3" w:rsidR="000D1BC7" w:rsidRPr="00FF7575" w:rsidRDefault="000D1BC7" w:rsidP="000D1BC7">
            <w:pPr>
              <w:pStyle w:val="Solunteksti"/>
              <w:spacing w:after="60"/>
              <w:ind w:left="697"/>
              <w:rPr>
                <w:b/>
                <w:bCs/>
                <w:i/>
              </w:rPr>
            </w:pPr>
            <w:r w:rsidRPr="00FF7575">
              <w:rPr>
                <w:i/>
                <w:sz w:val="18"/>
                <w:szCs w:val="18"/>
              </w:rPr>
              <w:t>josta vastuunalaisena johtajana</w:t>
            </w:r>
          </w:p>
        </w:tc>
        <w:tc>
          <w:tcPr>
            <w:tcW w:w="1293" w:type="dxa"/>
            <w:tcBorders>
              <w:top w:val="nil"/>
            </w:tcBorders>
          </w:tcPr>
          <w:p w14:paraId="0E856BA5" w14:textId="6403A6F0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</w:tcBorders>
          </w:tcPr>
          <w:p w14:paraId="2F7F582F" w14:textId="718D5200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  <w:tcBorders>
              <w:top w:val="nil"/>
            </w:tcBorders>
          </w:tcPr>
          <w:p w14:paraId="4366C23D" w14:textId="5F0A1882" w:rsidR="000D1BC7" w:rsidRPr="00C60791" w:rsidRDefault="00481B78" w:rsidP="0024589C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  <w:tcBorders>
              <w:top w:val="nil"/>
            </w:tcBorders>
          </w:tcPr>
          <w:p w14:paraId="58367CB8" w14:textId="2F13BE3B" w:rsidR="000D1BC7" w:rsidRPr="00C60791" w:rsidRDefault="00481B78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A8B" w:rsidRPr="00C60791" w14:paraId="4122187C" w14:textId="77777777" w:rsidTr="000D1BC7">
        <w:trPr>
          <w:trHeight w:val="255"/>
        </w:trPr>
        <w:tc>
          <w:tcPr>
            <w:tcW w:w="5172" w:type="dxa"/>
          </w:tcPr>
          <w:p w14:paraId="031374EE" w14:textId="4413FC0B" w:rsidR="00B13A8B" w:rsidRDefault="00B13A8B" w:rsidP="0024589C">
            <w:pPr>
              <w:pStyle w:val="Ylinenohjeteksti"/>
              <w:rPr>
                <w:b/>
                <w:bCs/>
              </w:rPr>
            </w:pPr>
            <w:r>
              <w:rPr>
                <w:b/>
                <w:bCs/>
              </w:rPr>
              <w:t>3.1.5 Lääkealan opetus- ja tutkimustehtävissä yhteensä</w:t>
            </w:r>
          </w:p>
        </w:tc>
        <w:tc>
          <w:tcPr>
            <w:tcW w:w="1293" w:type="dxa"/>
          </w:tcPr>
          <w:p w14:paraId="1C79767A" w14:textId="6419CB25" w:rsidR="00B13A8B" w:rsidRPr="00C60791" w:rsidRDefault="00262AF2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</w:tcPr>
          <w:p w14:paraId="7AC2D9A5" w14:textId="4C9344A6" w:rsidR="00B13A8B" w:rsidRPr="00C60791" w:rsidRDefault="00262AF2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</w:tcPr>
          <w:p w14:paraId="2024900C" w14:textId="48BD77F6" w:rsidR="00B13A8B" w:rsidRPr="00C60791" w:rsidRDefault="00262AF2" w:rsidP="0024589C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</w:tcPr>
          <w:p w14:paraId="35B6CEA3" w14:textId="27AFE22C" w:rsidR="00B13A8B" w:rsidRPr="00C60791" w:rsidRDefault="00262AF2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A8B" w:rsidRPr="00C60791" w14:paraId="4A0E6BAB" w14:textId="77777777" w:rsidTr="000D1BC7">
        <w:trPr>
          <w:trHeight w:val="255"/>
        </w:trPr>
        <w:tc>
          <w:tcPr>
            <w:tcW w:w="5172" w:type="dxa"/>
          </w:tcPr>
          <w:p w14:paraId="282C578C" w14:textId="3D5C56B6" w:rsidR="00B13A8B" w:rsidRDefault="00B13A8B" w:rsidP="0024589C">
            <w:pPr>
              <w:pStyle w:val="Ylinenohjeteksti"/>
              <w:rPr>
                <w:b/>
                <w:bCs/>
              </w:rPr>
            </w:pPr>
            <w:r>
              <w:rPr>
                <w:b/>
                <w:bCs/>
              </w:rPr>
              <w:t>3.1.6 Lääkealan viranomaistehtävissä yhteensä</w:t>
            </w:r>
          </w:p>
        </w:tc>
        <w:tc>
          <w:tcPr>
            <w:tcW w:w="1293" w:type="dxa"/>
          </w:tcPr>
          <w:p w14:paraId="482760A3" w14:textId="2184889B" w:rsidR="00B13A8B" w:rsidRPr="00C60791" w:rsidRDefault="00262AF2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</w:tcPr>
          <w:p w14:paraId="29B331B2" w14:textId="747954E2" w:rsidR="00B13A8B" w:rsidRPr="00C60791" w:rsidRDefault="00262AF2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</w:tcPr>
          <w:p w14:paraId="5A864364" w14:textId="6DBA533E" w:rsidR="00B13A8B" w:rsidRPr="00C60791" w:rsidRDefault="00262AF2" w:rsidP="0024589C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</w:tcPr>
          <w:p w14:paraId="6BD44956" w14:textId="20185628" w:rsidR="00B13A8B" w:rsidRPr="00C60791" w:rsidRDefault="00262AF2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A8B" w:rsidRPr="00C60791" w14:paraId="4A322122" w14:textId="77777777" w:rsidTr="000D1BC7">
        <w:trPr>
          <w:trHeight w:val="255"/>
        </w:trPr>
        <w:tc>
          <w:tcPr>
            <w:tcW w:w="5172" w:type="dxa"/>
          </w:tcPr>
          <w:p w14:paraId="402FE93D" w14:textId="32E39EA6" w:rsidR="00B13A8B" w:rsidRDefault="00B13A8B" w:rsidP="0024589C">
            <w:pPr>
              <w:pStyle w:val="Ylinenohjeteksti"/>
              <w:rPr>
                <w:b/>
                <w:bCs/>
              </w:rPr>
            </w:pPr>
            <w:r>
              <w:rPr>
                <w:b/>
                <w:bCs/>
              </w:rPr>
              <w:t>3.1.7 Muissa päätoimisissa lääkehuollon tehtävissä yhteensä</w:t>
            </w:r>
          </w:p>
        </w:tc>
        <w:tc>
          <w:tcPr>
            <w:tcW w:w="1293" w:type="dxa"/>
          </w:tcPr>
          <w:p w14:paraId="0913AB9F" w14:textId="60ADEDE8" w:rsidR="00B13A8B" w:rsidRPr="00C60791" w:rsidRDefault="00262AF2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</w:tcPr>
          <w:p w14:paraId="52AB99CC" w14:textId="0B8CD206" w:rsidR="00B13A8B" w:rsidRPr="00C60791" w:rsidRDefault="00262AF2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</w:tcPr>
          <w:p w14:paraId="1C38194D" w14:textId="3461E382" w:rsidR="00B13A8B" w:rsidRPr="00C60791" w:rsidRDefault="00262AF2" w:rsidP="0024589C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</w:tcPr>
          <w:p w14:paraId="2F2F71EB" w14:textId="2A61B5F7" w:rsidR="00B13A8B" w:rsidRPr="00C60791" w:rsidRDefault="00262AF2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A8B" w:rsidRPr="00C60791" w14:paraId="3D4077F0" w14:textId="77777777" w:rsidTr="000D1BC7">
        <w:trPr>
          <w:trHeight w:val="255"/>
        </w:trPr>
        <w:tc>
          <w:tcPr>
            <w:tcW w:w="5172" w:type="dxa"/>
          </w:tcPr>
          <w:p w14:paraId="267B1CD3" w14:textId="78E049B6" w:rsidR="00B13A8B" w:rsidRDefault="00B13A8B" w:rsidP="0024589C">
            <w:pPr>
              <w:pStyle w:val="Ylinenohjeteksti"/>
              <w:rPr>
                <w:b/>
                <w:bCs/>
              </w:rPr>
            </w:pPr>
            <w:r>
              <w:rPr>
                <w:b/>
                <w:bCs/>
              </w:rPr>
              <w:t>3.1.8 Päätoimisesti laillistettuna proviisorina lääkehuollon tehtävissä yhteensä</w:t>
            </w:r>
          </w:p>
        </w:tc>
        <w:tc>
          <w:tcPr>
            <w:tcW w:w="1293" w:type="dxa"/>
          </w:tcPr>
          <w:p w14:paraId="5C0D9E45" w14:textId="018E8001" w:rsidR="00B13A8B" w:rsidRPr="00C60791" w:rsidRDefault="00262AF2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</w:tcPr>
          <w:p w14:paraId="117DB22F" w14:textId="52D14D7A" w:rsidR="00B13A8B" w:rsidRPr="00C60791" w:rsidRDefault="00262AF2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93" w:type="dxa"/>
          </w:tcPr>
          <w:p w14:paraId="1E2964E2" w14:textId="4296141E" w:rsidR="00B13A8B" w:rsidRPr="00C60791" w:rsidRDefault="00262AF2" w:rsidP="0024589C">
            <w:pPr>
              <w:pStyle w:val="Ylinenohjeteksti"/>
              <w:rPr>
                <w:szCs w:val="14"/>
              </w:rPr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dxa"/>
          </w:tcPr>
          <w:p w14:paraId="350FE13C" w14:textId="128E9D31" w:rsidR="00B13A8B" w:rsidRPr="00C60791" w:rsidRDefault="00262AF2" w:rsidP="0024589C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1B78" w:rsidRPr="00C60791" w14:paraId="7A3F9321" w14:textId="77777777" w:rsidTr="00481B78">
        <w:trPr>
          <w:trHeight w:val="482"/>
        </w:trPr>
        <w:tc>
          <w:tcPr>
            <w:tcW w:w="5172" w:type="dxa"/>
            <w:shd w:val="clear" w:color="auto" w:fill="F2F2F2" w:themeFill="background1" w:themeFillShade="F2"/>
            <w:vAlign w:val="center"/>
          </w:tcPr>
          <w:p w14:paraId="09BB9FAB" w14:textId="0C3B57B1" w:rsidR="00481B78" w:rsidRDefault="00481B78" w:rsidP="00B30D12">
            <w:pPr>
              <w:pStyle w:val="Ylinenohjeteksti"/>
              <w:rPr>
                <w:b/>
                <w:bCs/>
              </w:rPr>
            </w:pPr>
            <w:r>
              <w:rPr>
                <w:b/>
                <w:bCs/>
              </w:rPr>
              <w:t>3.1.9 Kokoaika- ja osa-aikatyötä yhteensä</w:t>
            </w:r>
          </w:p>
        </w:tc>
        <w:tc>
          <w:tcPr>
            <w:tcW w:w="2586" w:type="dxa"/>
            <w:gridSpan w:val="2"/>
            <w:shd w:val="clear" w:color="auto" w:fill="F2F2F2" w:themeFill="background1" w:themeFillShade="F2"/>
            <w:vAlign w:val="center"/>
          </w:tcPr>
          <w:p w14:paraId="74A13FE5" w14:textId="1A440D36" w:rsidR="00481B78" w:rsidRPr="00C60791" w:rsidRDefault="00481B78" w:rsidP="00481B78">
            <w:pPr>
              <w:pStyle w:val="Ylinenohjeteksti"/>
              <w:jc w:val="right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vuotta</w:t>
            </w:r>
          </w:p>
        </w:tc>
        <w:tc>
          <w:tcPr>
            <w:tcW w:w="2502" w:type="dxa"/>
            <w:gridSpan w:val="2"/>
            <w:shd w:val="clear" w:color="auto" w:fill="F2F2F2" w:themeFill="background1" w:themeFillShade="F2"/>
            <w:vAlign w:val="center"/>
          </w:tcPr>
          <w:p w14:paraId="1E2B3290" w14:textId="65879886" w:rsidR="00481B78" w:rsidRPr="00C60791" w:rsidRDefault="00481B78" w:rsidP="00481B78">
            <w:pPr>
              <w:pStyle w:val="Ylinenohjeteksti"/>
              <w:jc w:val="right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FF7575">
              <w:t>kuukautta</w:t>
            </w:r>
          </w:p>
        </w:tc>
      </w:tr>
      <w:tr w:rsidR="00B30D12" w:rsidRPr="00C60791" w14:paraId="37B2E830" w14:textId="77777777" w:rsidTr="006B00C8">
        <w:trPr>
          <w:trHeight w:val="851"/>
        </w:trPr>
        <w:tc>
          <w:tcPr>
            <w:tcW w:w="10260" w:type="dxa"/>
            <w:gridSpan w:val="5"/>
          </w:tcPr>
          <w:p w14:paraId="500B751E" w14:textId="77777777" w:rsidR="00B30D12" w:rsidRDefault="00B30D12" w:rsidP="0024589C">
            <w:pPr>
              <w:pStyle w:val="Ylinenohjeteksti"/>
              <w:rPr>
                <w:b/>
                <w:bCs/>
              </w:rPr>
            </w:pPr>
            <w:r>
              <w:rPr>
                <w:b/>
                <w:bCs/>
              </w:rPr>
              <w:t>3.1.10 Osa-aikatyön laajuus/kuvaus</w:t>
            </w:r>
          </w:p>
          <w:p w14:paraId="52F26253" w14:textId="70E0E988" w:rsidR="00B30D12" w:rsidRPr="00C60791" w:rsidRDefault="00B30D12" w:rsidP="00B30D12">
            <w:pPr>
              <w:pStyle w:val="Ylinenohjeteksti"/>
            </w:pPr>
            <w: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F77234" w14:textId="67EA56E8" w:rsidR="0087029B" w:rsidRDefault="00B32AF6" w:rsidP="00786705">
      <w:pPr>
        <w:pStyle w:val="Heading3"/>
      </w:pPr>
      <w:r w:rsidRPr="00786705">
        <w:lastRenderedPageBreak/>
        <w:t>Sivutoimet</w:t>
      </w:r>
      <w:r>
        <w:t xml:space="preserve"> proviisoriksi</w:t>
      </w:r>
      <w:r>
        <w:rPr>
          <w:spacing w:val="-1"/>
        </w:rPr>
        <w:t xml:space="preserve"> </w:t>
      </w:r>
      <w:r>
        <w:t>laillistamispäivästä lukien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2"/>
        <w:gridCol w:w="5088"/>
      </w:tblGrid>
      <w:tr w:rsidR="006F3DF1" w:rsidRPr="00C60791" w14:paraId="0961202E" w14:textId="77777777" w:rsidTr="0015626E">
        <w:trPr>
          <w:trHeight w:val="284"/>
        </w:trPr>
        <w:tc>
          <w:tcPr>
            <w:tcW w:w="5172" w:type="dxa"/>
            <w:tcBorders>
              <w:bottom w:val="single" w:sz="4" w:space="0" w:color="auto"/>
            </w:tcBorders>
          </w:tcPr>
          <w:p w14:paraId="642B3025" w14:textId="77777777" w:rsidR="006F3DF1" w:rsidRDefault="006F3DF1" w:rsidP="0024589C">
            <w:pPr>
              <w:pStyle w:val="Ylinenohjeteksti"/>
            </w:pPr>
          </w:p>
        </w:tc>
        <w:tc>
          <w:tcPr>
            <w:tcW w:w="5088" w:type="dxa"/>
            <w:tcBorders>
              <w:bottom w:val="single" w:sz="4" w:space="0" w:color="auto"/>
            </w:tcBorders>
            <w:vAlign w:val="bottom"/>
          </w:tcPr>
          <w:p w14:paraId="67E2F86B" w14:textId="6BDD13D5" w:rsidR="006F3DF1" w:rsidRPr="00786705" w:rsidRDefault="00B30D12" w:rsidP="00B30D12">
            <w:pPr>
              <w:pStyle w:val="Ylinenohjeteksti"/>
              <w:rPr>
                <w:b/>
                <w:bCs/>
              </w:rPr>
            </w:pPr>
            <w:r w:rsidRPr="00786705">
              <w:rPr>
                <w:b/>
                <w:bCs/>
              </w:rPr>
              <w:t>Kyllä</w:t>
            </w:r>
          </w:p>
        </w:tc>
      </w:tr>
      <w:tr w:rsidR="00B32AF6" w:rsidRPr="00C60791" w14:paraId="751C2999" w14:textId="77777777" w:rsidTr="0015626E">
        <w:trPr>
          <w:trHeight w:val="284"/>
        </w:trPr>
        <w:tc>
          <w:tcPr>
            <w:tcW w:w="5172" w:type="dxa"/>
            <w:tcBorders>
              <w:bottom w:val="nil"/>
            </w:tcBorders>
          </w:tcPr>
          <w:p w14:paraId="36D8197F" w14:textId="662304D9" w:rsidR="00B32AF6" w:rsidRPr="00786705" w:rsidRDefault="00B32AF6" w:rsidP="00786705">
            <w:pPr>
              <w:pStyle w:val="Ylinenohjeteksti"/>
              <w:rPr>
                <w:b/>
                <w:bCs/>
              </w:rPr>
            </w:pPr>
            <w:r w:rsidRPr="00786705">
              <w:rPr>
                <w:b/>
                <w:bCs/>
              </w:rPr>
              <w:t>Apteekissa tai sivuapteekissa</w:t>
            </w:r>
          </w:p>
        </w:tc>
        <w:tc>
          <w:tcPr>
            <w:tcW w:w="5088" w:type="dxa"/>
            <w:tcBorders>
              <w:bottom w:val="nil"/>
            </w:tcBorders>
          </w:tcPr>
          <w:p w14:paraId="34EFF87A" w14:textId="77777777" w:rsidR="00B32AF6" w:rsidRPr="00C60791" w:rsidRDefault="00B32AF6" w:rsidP="0024589C">
            <w:pPr>
              <w:pStyle w:val="Ylinenohjeteksti"/>
            </w:pPr>
          </w:p>
        </w:tc>
      </w:tr>
      <w:tr w:rsidR="00786705" w:rsidRPr="00C60791" w14:paraId="16FD9F44" w14:textId="77777777" w:rsidTr="0015626E">
        <w:trPr>
          <w:trHeight w:val="284"/>
        </w:trPr>
        <w:tc>
          <w:tcPr>
            <w:tcW w:w="5172" w:type="dxa"/>
            <w:tcBorders>
              <w:top w:val="nil"/>
              <w:bottom w:val="nil"/>
            </w:tcBorders>
          </w:tcPr>
          <w:p w14:paraId="42DB7678" w14:textId="62EB94DD" w:rsidR="00786705" w:rsidRDefault="00786705" w:rsidP="001F21AA">
            <w:pPr>
              <w:pStyle w:val="ListBullet"/>
            </w:pPr>
            <w:r>
              <w:t>proviisorina</w:t>
            </w:r>
          </w:p>
        </w:tc>
        <w:tc>
          <w:tcPr>
            <w:tcW w:w="5088" w:type="dxa"/>
            <w:tcBorders>
              <w:top w:val="nil"/>
              <w:bottom w:val="nil"/>
            </w:tcBorders>
          </w:tcPr>
          <w:p w14:paraId="785CB0F5" w14:textId="5F554D91" w:rsidR="00786705" w:rsidRPr="00327475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3"/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786705" w:rsidRPr="00C60791" w14:paraId="2572D1A1" w14:textId="77777777" w:rsidTr="003901AC">
        <w:trPr>
          <w:trHeight w:val="284"/>
        </w:trPr>
        <w:tc>
          <w:tcPr>
            <w:tcW w:w="5172" w:type="dxa"/>
            <w:tcBorders>
              <w:top w:val="nil"/>
              <w:bottom w:val="single" w:sz="4" w:space="0" w:color="auto"/>
            </w:tcBorders>
          </w:tcPr>
          <w:p w14:paraId="7AA095A8" w14:textId="4A8064C4" w:rsidR="00786705" w:rsidRDefault="00786705" w:rsidP="001F21AA">
            <w:pPr>
              <w:pStyle w:val="ListBullet"/>
            </w:pPr>
            <w:r>
              <w:t>apteekin/sivuapteekin hoitajana</w:t>
            </w:r>
          </w:p>
        </w:tc>
        <w:tc>
          <w:tcPr>
            <w:tcW w:w="5088" w:type="dxa"/>
            <w:tcBorders>
              <w:top w:val="nil"/>
              <w:bottom w:val="single" w:sz="4" w:space="0" w:color="auto"/>
            </w:tcBorders>
          </w:tcPr>
          <w:p w14:paraId="7D9A59C5" w14:textId="40E0D917" w:rsidR="00786705" w:rsidRPr="00327475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</w:p>
        </w:tc>
      </w:tr>
      <w:tr w:rsidR="00786705" w:rsidRPr="00C60791" w14:paraId="521F7BBB" w14:textId="77777777" w:rsidTr="003901AC">
        <w:trPr>
          <w:trHeight w:val="284"/>
        </w:trPr>
        <w:tc>
          <w:tcPr>
            <w:tcW w:w="5172" w:type="dxa"/>
            <w:tcBorders>
              <w:bottom w:val="nil"/>
            </w:tcBorders>
          </w:tcPr>
          <w:p w14:paraId="29A15B92" w14:textId="14F0AA85" w:rsidR="00786705" w:rsidRPr="00786705" w:rsidRDefault="00786705" w:rsidP="00786705">
            <w:pPr>
              <w:pStyle w:val="Ylinenohjeteksti"/>
              <w:rPr>
                <w:b/>
                <w:bCs/>
              </w:rPr>
            </w:pPr>
            <w:r w:rsidRPr="00786705">
              <w:rPr>
                <w:b/>
                <w:bCs/>
              </w:rPr>
              <w:t>Sairaala-apteekissa ja lääkekeskuksessa</w:t>
            </w:r>
          </w:p>
        </w:tc>
        <w:tc>
          <w:tcPr>
            <w:tcW w:w="5088" w:type="dxa"/>
            <w:tcBorders>
              <w:bottom w:val="nil"/>
            </w:tcBorders>
          </w:tcPr>
          <w:p w14:paraId="2E42C229" w14:textId="77777777" w:rsidR="00786705" w:rsidRPr="00327475" w:rsidRDefault="00786705" w:rsidP="0024589C">
            <w:pPr>
              <w:pStyle w:val="Ylinenohjeteksti"/>
              <w:rPr>
                <w:sz w:val="22"/>
                <w:szCs w:val="22"/>
              </w:rPr>
            </w:pPr>
          </w:p>
        </w:tc>
      </w:tr>
      <w:tr w:rsidR="00786705" w:rsidRPr="00C60791" w14:paraId="565EFBD9" w14:textId="77777777" w:rsidTr="003901AC">
        <w:trPr>
          <w:trHeight w:val="284"/>
        </w:trPr>
        <w:tc>
          <w:tcPr>
            <w:tcW w:w="5172" w:type="dxa"/>
            <w:tcBorders>
              <w:top w:val="nil"/>
              <w:bottom w:val="nil"/>
            </w:tcBorders>
          </w:tcPr>
          <w:p w14:paraId="26046519" w14:textId="3FB42639" w:rsidR="00786705" w:rsidRDefault="00786705" w:rsidP="001F21AA">
            <w:pPr>
              <w:pStyle w:val="ListBullet"/>
            </w:pPr>
            <w:r>
              <w:t>proviisorina</w:t>
            </w:r>
          </w:p>
        </w:tc>
        <w:tc>
          <w:tcPr>
            <w:tcW w:w="5088" w:type="dxa"/>
            <w:tcBorders>
              <w:top w:val="nil"/>
              <w:bottom w:val="nil"/>
            </w:tcBorders>
          </w:tcPr>
          <w:p w14:paraId="11A73312" w14:textId="7D2B32D8" w:rsidR="00786705" w:rsidRPr="00327475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</w:p>
        </w:tc>
      </w:tr>
      <w:tr w:rsidR="00786705" w:rsidRPr="00C60791" w14:paraId="7518A688" w14:textId="77777777" w:rsidTr="003901AC">
        <w:trPr>
          <w:trHeight w:val="284"/>
        </w:trPr>
        <w:tc>
          <w:tcPr>
            <w:tcW w:w="5172" w:type="dxa"/>
            <w:tcBorders>
              <w:top w:val="nil"/>
              <w:bottom w:val="nil"/>
            </w:tcBorders>
          </w:tcPr>
          <w:p w14:paraId="4E1D98F6" w14:textId="17CD95E0" w:rsidR="00786705" w:rsidRDefault="00786705" w:rsidP="00781995">
            <w:pPr>
              <w:pStyle w:val="ListBullet"/>
            </w:pPr>
            <w:r>
              <w:t>sairaala-apteekin</w:t>
            </w:r>
            <w:r>
              <w:rPr>
                <w:spacing w:val="-2"/>
              </w:rPr>
              <w:t xml:space="preserve"> </w:t>
            </w:r>
            <w:r>
              <w:t>hoitajana</w:t>
            </w:r>
          </w:p>
        </w:tc>
        <w:tc>
          <w:tcPr>
            <w:tcW w:w="5088" w:type="dxa"/>
            <w:tcBorders>
              <w:top w:val="nil"/>
              <w:bottom w:val="nil"/>
            </w:tcBorders>
          </w:tcPr>
          <w:p w14:paraId="6081F81F" w14:textId="4DB9B77A" w:rsidR="00786705" w:rsidRPr="00327475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</w:p>
        </w:tc>
      </w:tr>
      <w:tr w:rsidR="00786705" w:rsidRPr="00C60791" w14:paraId="5933899A" w14:textId="77777777" w:rsidTr="003901AC">
        <w:trPr>
          <w:trHeight w:val="284"/>
        </w:trPr>
        <w:tc>
          <w:tcPr>
            <w:tcW w:w="5172" w:type="dxa"/>
            <w:tcBorders>
              <w:top w:val="nil"/>
              <w:bottom w:val="single" w:sz="4" w:space="0" w:color="auto"/>
            </w:tcBorders>
          </w:tcPr>
          <w:p w14:paraId="53E06EF0" w14:textId="0C74726A" w:rsidR="00786705" w:rsidRDefault="00786705" w:rsidP="00781995">
            <w:pPr>
              <w:pStyle w:val="ListBullet"/>
            </w:pPr>
            <w:r w:rsidRPr="00781995">
              <w:t>lääkekeskuksen</w:t>
            </w:r>
            <w:r>
              <w:rPr>
                <w:spacing w:val="-2"/>
              </w:rPr>
              <w:t xml:space="preserve"> </w:t>
            </w:r>
            <w:r>
              <w:t>hoitajana</w:t>
            </w:r>
          </w:p>
        </w:tc>
        <w:tc>
          <w:tcPr>
            <w:tcW w:w="5088" w:type="dxa"/>
            <w:tcBorders>
              <w:top w:val="nil"/>
              <w:bottom w:val="single" w:sz="4" w:space="0" w:color="auto"/>
            </w:tcBorders>
          </w:tcPr>
          <w:p w14:paraId="640CC6CD" w14:textId="19BD7C78" w:rsidR="00786705" w:rsidRPr="00327475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</w:p>
        </w:tc>
      </w:tr>
      <w:tr w:rsidR="00786705" w:rsidRPr="00C60791" w14:paraId="4A92E913" w14:textId="77777777" w:rsidTr="003901AC">
        <w:trPr>
          <w:trHeight w:val="284"/>
        </w:trPr>
        <w:tc>
          <w:tcPr>
            <w:tcW w:w="5172" w:type="dxa"/>
            <w:tcBorders>
              <w:bottom w:val="nil"/>
            </w:tcBorders>
          </w:tcPr>
          <w:p w14:paraId="76434599" w14:textId="41E52A93" w:rsidR="00786705" w:rsidRPr="00FF7575" w:rsidRDefault="00786705" w:rsidP="00786705">
            <w:pPr>
              <w:pStyle w:val="Ylinenohjeteksti"/>
              <w:rPr>
                <w:b/>
              </w:rPr>
            </w:pPr>
            <w:r w:rsidRPr="00FF7575">
              <w:rPr>
                <w:b/>
              </w:rPr>
              <w:t>Lääketehtaassa</w:t>
            </w:r>
          </w:p>
        </w:tc>
        <w:tc>
          <w:tcPr>
            <w:tcW w:w="5088" w:type="dxa"/>
            <w:tcBorders>
              <w:bottom w:val="nil"/>
            </w:tcBorders>
          </w:tcPr>
          <w:p w14:paraId="0DD1F439" w14:textId="77777777" w:rsidR="00786705" w:rsidRPr="00327475" w:rsidRDefault="00786705" w:rsidP="0024589C">
            <w:pPr>
              <w:pStyle w:val="Ylinenohjeteksti"/>
              <w:rPr>
                <w:sz w:val="22"/>
                <w:szCs w:val="22"/>
              </w:rPr>
            </w:pPr>
          </w:p>
        </w:tc>
      </w:tr>
      <w:tr w:rsidR="00786705" w:rsidRPr="00C60791" w14:paraId="625CA753" w14:textId="77777777" w:rsidTr="003901AC">
        <w:trPr>
          <w:trHeight w:val="284"/>
        </w:trPr>
        <w:tc>
          <w:tcPr>
            <w:tcW w:w="5172" w:type="dxa"/>
            <w:tcBorders>
              <w:top w:val="nil"/>
              <w:bottom w:val="nil"/>
            </w:tcBorders>
          </w:tcPr>
          <w:p w14:paraId="5D1C954A" w14:textId="77EAA600" w:rsidR="00786705" w:rsidRDefault="00786705" w:rsidP="001F21AA">
            <w:pPr>
              <w:pStyle w:val="ListBullet"/>
            </w:pPr>
            <w:r>
              <w:t>proviisorina</w:t>
            </w:r>
          </w:p>
        </w:tc>
        <w:tc>
          <w:tcPr>
            <w:tcW w:w="5088" w:type="dxa"/>
            <w:tcBorders>
              <w:top w:val="nil"/>
              <w:bottom w:val="nil"/>
            </w:tcBorders>
          </w:tcPr>
          <w:p w14:paraId="2C981B50" w14:textId="157CDD34" w:rsidR="00786705" w:rsidRPr="00327475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</w:p>
        </w:tc>
      </w:tr>
      <w:tr w:rsidR="00786705" w:rsidRPr="00C60791" w14:paraId="00178C6C" w14:textId="77777777" w:rsidTr="003901AC">
        <w:trPr>
          <w:trHeight w:val="284"/>
        </w:trPr>
        <w:tc>
          <w:tcPr>
            <w:tcW w:w="5172" w:type="dxa"/>
            <w:tcBorders>
              <w:top w:val="nil"/>
              <w:bottom w:val="nil"/>
            </w:tcBorders>
          </w:tcPr>
          <w:p w14:paraId="1A8750A7" w14:textId="3B751030" w:rsidR="00786705" w:rsidRPr="001F21AA" w:rsidRDefault="00786705" w:rsidP="001F21AA">
            <w:pPr>
              <w:pStyle w:val="ListBullet"/>
            </w:pPr>
            <w:r w:rsidRPr="001F21AA">
              <w:t>vastuunalaisena johtajana</w:t>
            </w:r>
          </w:p>
        </w:tc>
        <w:tc>
          <w:tcPr>
            <w:tcW w:w="5088" w:type="dxa"/>
            <w:tcBorders>
              <w:top w:val="nil"/>
              <w:bottom w:val="nil"/>
            </w:tcBorders>
          </w:tcPr>
          <w:p w14:paraId="542DE784" w14:textId="4C2E36BE" w:rsidR="00786705" w:rsidRPr="00327475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</w:p>
        </w:tc>
      </w:tr>
      <w:tr w:rsidR="00786705" w:rsidRPr="00C60791" w14:paraId="16358E7B" w14:textId="77777777" w:rsidTr="003901AC">
        <w:trPr>
          <w:trHeight w:val="284"/>
        </w:trPr>
        <w:tc>
          <w:tcPr>
            <w:tcW w:w="5172" w:type="dxa"/>
            <w:tcBorders>
              <w:top w:val="nil"/>
              <w:bottom w:val="single" w:sz="4" w:space="0" w:color="auto"/>
            </w:tcBorders>
          </w:tcPr>
          <w:p w14:paraId="62216BD1" w14:textId="52846B40" w:rsidR="00786705" w:rsidRPr="001F21AA" w:rsidRDefault="00786705" w:rsidP="001F21AA">
            <w:pPr>
              <w:pStyle w:val="ListBullet"/>
            </w:pPr>
            <w:r w:rsidRPr="001F21AA">
              <w:t>kelpoisuusehdot täyttävänä henkilönä</w:t>
            </w:r>
          </w:p>
        </w:tc>
        <w:tc>
          <w:tcPr>
            <w:tcW w:w="5088" w:type="dxa"/>
            <w:tcBorders>
              <w:top w:val="nil"/>
              <w:bottom w:val="single" w:sz="4" w:space="0" w:color="auto"/>
            </w:tcBorders>
          </w:tcPr>
          <w:p w14:paraId="37320D50" w14:textId="23F6FB21" w:rsidR="00786705" w:rsidRPr="00327475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</w:p>
        </w:tc>
      </w:tr>
      <w:tr w:rsidR="00786705" w:rsidRPr="00C60791" w14:paraId="13CDEBA9" w14:textId="77777777" w:rsidTr="003901AC">
        <w:trPr>
          <w:trHeight w:val="284"/>
        </w:trPr>
        <w:tc>
          <w:tcPr>
            <w:tcW w:w="5172" w:type="dxa"/>
            <w:tcBorders>
              <w:bottom w:val="nil"/>
            </w:tcBorders>
          </w:tcPr>
          <w:p w14:paraId="1C2A83B3" w14:textId="094B6EA4" w:rsidR="00786705" w:rsidRPr="00FF7575" w:rsidRDefault="00786705" w:rsidP="00786705">
            <w:pPr>
              <w:pStyle w:val="Ylinenohjeteksti"/>
              <w:rPr>
                <w:b/>
              </w:rPr>
            </w:pPr>
            <w:r w:rsidRPr="00FF7575">
              <w:rPr>
                <w:b/>
              </w:rPr>
              <w:t>Lääketukkukaupassa</w:t>
            </w:r>
          </w:p>
        </w:tc>
        <w:tc>
          <w:tcPr>
            <w:tcW w:w="5088" w:type="dxa"/>
            <w:tcBorders>
              <w:bottom w:val="nil"/>
            </w:tcBorders>
          </w:tcPr>
          <w:p w14:paraId="260B1FC1" w14:textId="77777777" w:rsidR="00786705" w:rsidRPr="00327475" w:rsidRDefault="00786705" w:rsidP="0024589C">
            <w:pPr>
              <w:pStyle w:val="Ylinenohjeteksti"/>
              <w:rPr>
                <w:sz w:val="22"/>
                <w:szCs w:val="22"/>
              </w:rPr>
            </w:pPr>
          </w:p>
        </w:tc>
      </w:tr>
      <w:tr w:rsidR="00786705" w:rsidRPr="00C60791" w14:paraId="2841D0DC" w14:textId="77777777" w:rsidTr="003901AC">
        <w:trPr>
          <w:trHeight w:val="284"/>
        </w:trPr>
        <w:tc>
          <w:tcPr>
            <w:tcW w:w="5172" w:type="dxa"/>
            <w:tcBorders>
              <w:top w:val="nil"/>
              <w:bottom w:val="nil"/>
            </w:tcBorders>
          </w:tcPr>
          <w:p w14:paraId="39A20BE9" w14:textId="7FB8E5F8" w:rsidR="00786705" w:rsidRDefault="00786705" w:rsidP="001F21AA">
            <w:pPr>
              <w:pStyle w:val="ListBullet"/>
            </w:pPr>
            <w:r>
              <w:t>proviisorina</w:t>
            </w:r>
          </w:p>
        </w:tc>
        <w:tc>
          <w:tcPr>
            <w:tcW w:w="5088" w:type="dxa"/>
            <w:tcBorders>
              <w:top w:val="nil"/>
              <w:bottom w:val="nil"/>
            </w:tcBorders>
          </w:tcPr>
          <w:p w14:paraId="18AFB866" w14:textId="735B591F" w:rsidR="00786705" w:rsidRPr="00327475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</w:p>
        </w:tc>
      </w:tr>
      <w:tr w:rsidR="00786705" w:rsidRPr="00C60791" w14:paraId="76A174C2" w14:textId="77777777" w:rsidTr="003901AC">
        <w:trPr>
          <w:trHeight w:val="284"/>
        </w:trPr>
        <w:tc>
          <w:tcPr>
            <w:tcW w:w="5172" w:type="dxa"/>
            <w:tcBorders>
              <w:top w:val="nil"/>
            </w:tcBorders>
          </w:tcPr>
          <w:p w14:paraId="42D801DB" w14:textId="691234B5" w:rsidR="00786705" w:rsidRDefault="00786705" w:rsidP="001F21AA">
            <w:pPr>
              <w:pStyle w:val="ListBullet"/>
            </w:pPr>
            <w:r>
              <w:t>vastuunalaisena johtajana</w:t>
            </w:r>
          </w:p>
        </w:tc>
        <w:tc>
          <w:tcPr>
            <w:tcW w:w="5088" w:type="dxa"/>
            <w:tcBorders>
              <w:top w:val="nil"/>
            </w:tcBorders>
          </w:tcPr>
          <w:p w14:paraId="73CC107D" w14:textId="7A7CE1EF" w:rsidR="00786705" w:rsidRPr="00327475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</w:p>
        </w:tc>
      </w:tr>
      <w:tr w:rsidR="00786705" w:rsidRPr="00C60791" w14:paraId="1231A30B" w14:textId="77777777" w:rsidTr="00786705">
        <w:trPr>
          <w:trHeight w:val="284"/>
        </w:trPr>
        <w:tc>
          <w:tcPr>
            <w:tcW w:w="5172" w:type="dxa"/>
          </w:tcPr>
          <w:p w14:paraId="4B4E7B54" w14:textId="00D64456" w:rsidR="00786705" w:rsidRPr="00786705" w:rsidRDefault="00786705" w:rsidP="00786705">
            <w:pPr>
              <w:pStyle w:val="Ylinenohjeteksti"/>
              <w:rPr>
                <w:b/>
                <w:bCs/>
              </w:rPr>
            </w:pPr>
            <w:r w:rsidRPr="00786705">
              <w:rPr>
                <w:b/>
                <w:bCs/>
              </w:rPr>
              <w:t>Lääkealan opetus- ja tutkimustehtävissä</w:t>
            </w:r>
          </w:p>
        </w:tc>
        <w:tc>
          <w:tcPr>
            <w:tcW w:w="5088" w:type="dxa"/>
          </w:tcPr>
          <w:p w14:paraId="1CDE2B58" w14:textId="37084F5D" w:rsidR="00786705" w:rsidRPr="00327475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</w:p>
        </w:tc>
      </w:tr>
      <w:tr w:rsidR="00786705" w:rsidRPr="00C60791" w14:paraId="69586492" w14:textId="77777777" w:rsidTr="00786705">
        <w:trPr>
          <w:trHeight w:val="284"/>
        </w:trPr>
        <w:tc>
          <w:tcPr>
            <w:tcW w:w="5172" w:type="dxa"/>
          </w:tcPr>
          <w:p w14:paraId="6791A9FA" w14:textId="532D3719" w:rsidR="00786705" w:rsidRPr="00786705" w:rsidRDefault="00786705" w:rsidP="00786705">
            <w:pPr>
              <w:pStyle w:val="Ylinenohjeteksti"/>
              <w:rPr>
                <w:b/>
                <w:bCs/>
              </w:rPr>
            </w:pPr>
            <w:r w:rsidRPr="00786705">
              <w:rPr>
                <w:b/>
                <w:bCs/>
              </w:rPr>
              <w:t>Lääkealan viranomaistehtävissä</w:t>
            </w:r>
          </w:p>
        </w:tc>
        <w:tc>
          <w:tcPr>
            <w:tcW w:w="5088" w:type="dxa"/>
          </w:tcPr>
          <w:p w14:paraId="5A32C911" w14:textId="08A78A69" w:rsidR="00786705" w:rsidRPr="00327475" w:rsidRDefault="00786705" w:rsidP="0024589C">
            <w:pPr>
              <w:pStyle w:val="Ylinenohjeteksti"/>
              <w:rPr>
                <w:sz w:val="22"/>
                <w:szCs w:val="22"/>
              </w:rPr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</w:p>
        </w:tc>
      </w:tr>
      <w:tr w:rsidR="00786705" w:rsidRPr="00C60791" w14:paraId="7CCE055E" w14:textId="77777777" w:rsidTr="00786705">
        <w:trPr>
          <w:trHeight w:val="284"/>
        </w:trPr>
        <w:tc>
          <w:tcPr>
            <w:tcW w:w="5172" w:type="dxa"/>
          </w:tcPr>
          <w:p w14:paraId="45ABB575" w14:textId="32B6E00E" w:rsidR="00786705" w:rsidRPr="00786705" w:rsidRDefault="00786705" w:rsidP="00786705">
            <w:pPr>
              <w:pStyle w:val="Ylinenohjeteksti"/>
              <w:rPr>
                <w:b/>
                <w:bCs/>
              </w:rPr>
            </w:pPr>
            <w:r w:rsidRPr="00786705">
              <w:rPr>
                <w:b/>
                <w:bCs/>
              </w:rPr>
              <w:t>Muissa sivutoimisissa lääkehuollon tehtävissä</w:t>
            </w:r>
          </w:p>
        </w:tc>
        <w:tc>
          <w:tcPr>
            <w:tcW w:w="5088" w:type="dxa"/>
          </w:tcPr>
          <w:p w14:paraId="675D2E81" w14:textId="17293C6E" w:rsidR="00786705" w:rsidRPr="00327475" w:rsidRDefault="003901AC" w:rsidP="0024589C">
            <w:pPr>
              <w:pStyle w:val="Ylinenohjeteksti"/>
              <w:rPr>
                <w:sz w:val="22"/>
                <w:szCs w:val="22"/>
              </w:rPr>
            </w:pPr>
            <w:r>
              <w:rPr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14:paraId="122F5872" w14:textId="781B4769" w:rsidR="00B32AF6" w:rsidRDefault="00786705" w:rsidP="00786705">
      <w:pPr>
        <w:pStyle w:val="Heading2"/>
        <w:spacing w:before="220"/>
      </w:pPr>
      <w:r>
        <w:t>hakijan apteekkiliikkeen harjoittamisen kannalta merkitykselliset opinnot, johtamistaito ja muu toiminta</w:t>
      </w:r>
    </w:p>
    <w:p w14:paraId="498F70DE" w14:textId="4635FF81" w:rsidR="00786705" w:rsidRDefault="00786705" w:rsidP="00786705">
      <w:pPr>
        <w:pStyle w:val="Heading3"/>
      </w:pPr>
      <w:r>
        <w:t>Opinnot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0"/>
      </w:tblGrid>
      <w:tr w:rsidR="00786705" w:rsidRPr="00C60791" w14:paraId="20BEA648" w14:textId="77777777" w:rsidTr="00FF7575">
        <w:trPr>
          <w:trHeight w:val="284"/>
        </w:trPr>
        <w:tc>
          <w:tcPr>
            <w:tcW w:w="10260" w:type="dxa"/>
          </w:tcPr>
          <w:p w14:paraId="7E3B2ECC" w14:textId="77777777" w:rsidR="00786705" w:rsidRDefault="00786705" w:rsidP="00FF7575">
            <w:pPr>
              <w:pStyle w:val="Ylinenohjeteksti"/>
            </w:pPr>
            <w:r>
              <w:t>4.1.1</w:t>
            </w:r>
            <w:r>
              <w:rPr>
                <w:spacing w:val="-3"/>
              </w:rPr>
              <w:t xml:space="preserve"> </w:t>
            </w:r>
            <w:r>
              <w:t>Farmaseuttiset</w:t>
            </w:r>
            <w:r>
              <w:rPr>
                <w:spacing w:val="-2"/>
              </w:rPr>
              <w:t xml:space="preserve"> </w:t>
            </w:r>
            <w:r>
              <w:t>jatkotutkinnot,</w:t>
            </w:r>
            <w:r>
              <w:rPr>
                <w:spacing w:val="-3"/>
              </w:rPr>
              <w:t xml:space="preserve"> </w:t>
            </w:r>
            <w:r>
              <w:t>tutkinnon</w:t>
            </w:r>
            <w:r>
              <w:rPr>
                <w:spacing w:val="-3"/>
              </w:rPr>
              <w:t xml:space="preserve"> </w:t>
            </w:r>
            <w:r>
              <w:t>suoritusvuosi</w:t>
            </w:r>
            <w:r>
              <w:rPr>
                <w:spacing w:val="-2"/>
              </w:rPr>
              <w:t xml:space="preserve"> </w:t>
            </w:r>
            <w:r>
              <w:t>ja</w:t>
            </w:r>
            <w:r>
              <w:rPr>
                <w:spacing w:val="-1"/>
              </w:rPr>
              <w:t xml:space="preserve"> </w:t>
            </w:r>
            <w:r>
              <w:t>oppilaitos</w:t>
            </w:r>
          </w:p>
          <w:p w14:paraId="3B91A79A" w14:textId="2024F372" w:rsidR="00786705" w:rsidRDefault="00786705" w:rsidP="00786705">
            <w:pPr>
              <w:pStyle w:val="Solunteksti"/>
              <w:rPr>
                <w:sz w:val="18"/>
                <w:szCs w:val="18"/>
              </w:rPr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Farmasian </w:t>
            </w:r>
            <w:r w:rsidR="00E17DAD">
              <w:rPr>
                <w:sz w:val="18"/>
                <w:szCs w:val="18"/>
              </w:rPr>
              <w:t>lisensiaatti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F</w:t>
            </w:r>
            <w:r w:rsidR="00BB72F8">
              <w:rPr>
                <w:sz w:val="18"/>
                <w:szCs w:val="18"/>
              </w:rPr>
              <w:t>aL</w:t>
            </w:r>
            <w:proofErr w:type="spellEnd"/>
            <w:r w:rsidR="00BB72F8">
              <w:rPr>
                <w:sz w:val="18"/>
                <w:szCs w:val="18"/>
              </w:rPr>
              <w:t>) vuonna</w:t>
            </w:r>
            <w:r w:rsidR="00FF7575">
              <w:rPr>
                <w:sz w:val="18"/>
                <w:szCs w:val="18"/>
              </w:rPr>
              <w:t xml:space="preserve"> </w:t>
            </w:r>
            <w:r w:rsidR="00FF7575">
              <w:rPr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4" w:name="Teksti36"/>
            <w:r w:rsidR="00FF7575">
              <w:rPr>
                <w:sz w:val="18"/>
                <w:szCs w:val="18"/>
              </w:rPr>
              <w:instrText xml:space="preserve"> FORMTEXT </w:instrText>
            </w:r>
            <w:r w:rsidR="00FF7575">
              <w:rPr>
                <w:sz w:val="18"/>
                <w:szCs w:val="18"/>
              </w:rPr>
            </w:r>
            <w:r w:rsidR="00FF7575">
              <w:rPr>
                <w:sz w:val="18"/>
                <w:szCs w:val="18"/>
              </w:rPr>
              <w:fldChar w:fldCharType="separate"/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sz w:val="18"/>
                <w:szCs w:val="18"/>
              </w:rPr>
              <w:fldChar w:fldCharType="end"/>
            </w:r>
            <w:bookmarkEnd w:id="14"/>
            <w:r w:rsidR="00BB72F8">
              <w:rPr>
                <w:sz w:val="18"/>
                <w:szCs w:val="18"/>
              </w:rPr>
              <w:t>, oppilaitos</w:t>
            </w:r>
            <w:r w:rsidR="00FF7575">
              <w:rPr>
                <w:sz w:val="18"/>
                <w:szCs w:val="18"/>
              </w:rPr>
              <w:t>:</w:t>
            </w:r>
            <w:r w:rsidR="00FF7575">
              <w:rPr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5" w:name="Teksti37"/>
            <w:r w:rsidR="00FF7575">
              <w:rPr>
                <w:sz w:val="18"/>
                <w:szCs w:val="18"/>
              </w:rPr>
              <w:instrText xml:space="preserve"> FORMTEXT </w:instrText>
            </w:r>
            <w:r w:rsidR="00FF7575">
              <w:rPr>
                <w:sz w:val="18"/>
                <w:szCs w:val="18"/>
              </w:rPr>
            </w:r>
            <w:r w:rsidR="00FF7575">
              <w:rPr>
                <w:sz w:val="18"/>
                <w:szCs w:val="18"/>
              </w:rPr>
              <w:fldChar w:fldCharType="separate"/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sz w:val="18"/>
                <w:szCs w:val="18"/>
              </w:rPr>
              <w:fldChar w:fldCharType="end"/>
            </w:r>
            <w:bookmarkEnd w:id="15"/>
          </w:p>
          <w:p w14:paraId="7E2D08FC" w14:textId="449C31FB" w:rsidR="00BB72F8" w:rsidRPr="00786705" w:rsidRDefault="00BB72F8" w:rsidP="00786705">
            <w:pPr>
              <w:pStyle w:val="Solunteksti"/>
              <w:rPr>
                <w:sz w:val="18"/>
                <w:szCs w:val="18"/>
              </w:rPr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Farmasian tohtori (</w:t>
            </w:r>
            <w:proofErr w:type="spellStart"/>
            <w:r>
              <w:rPr>
                <w:sz w:val="18"/>
                <w:szCs w:val="18"/>
              </w:rPr>
              <w:t>FaT</w:t>
            </w:r>
            <w:proofErr w:type="spellEnd"/>
            <w:r>
              <w:rPr>
                <w:sz w:val="18"/>
                <w:szCs w:val="18"/>
              </w:rPr>
              <w:t>) vuonna</w:t>
            </w:r>
            <w:r w:rsidR="00FF7575">
              <w:rPr>
                <w:sz w:val="18"/>
                <w:szCs w:val="18"/>
              </w:rPr>
              <w:t xml:space="preserve"> </w:t>
            </w:r>
            <w:r w:rsidR="00FF7575">
              <w:rPr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="00FF7575">
              <w:rPr>
                <w:sz w:val="18"/>
                <w:szCs w:val="18"/>
              </w:rPr>
              <w:instrText xml:space="preserve"> FORMTEXT </w:instrText>
            </w:r>
            <w:r w:rsidR="00FF7575">
              <w:rPr>
                <w:sz w:val="18"/>
                <w:szCs w:val="18"/>
              </w:rPr>
            </w:r>
            <w:r w:rsidR="00FF7575">
              <w:rPr>
                <w:sz w:val="18"/>
                <w:szCs w:val="18"/>
              </w:rPr>
              <w:fldChar w:fldCharType="separate"/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,  oppilaitos</w:t>
            </w:r>
            <w:r w:rsidR="00FF7575">
              <w:rPr>
                <w:sz w:val="18"/>
                <w:szCs w:val="18"/>
              </w:rPr>
              <w:t>:</w:t>
            </w:r>
            <w:r w:rsidR="00FF7575">
              <w:rPr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="00FF7575">
              <w:rPr>
                <w:sz w:val="18"/>
                <w:szCs w:val="18"/>
              </w:rPr>
              <w:instrText xml:space="preserve"> FORMTEXT </w:instrText>
            </w:r>
            <w:r w:rsidR="00FF7575">
              <w:rPr>
                <w:sz w:val="18"/>
                <w:szCs w:val="18"/>
              </w:rPr>
            </w:r>
            <w:r w:rsidR="00FF7575">
              <w:rPr>
                <w:sz w:val="18"/>
                <w:szCs w:val="18"/>
              </w:rPr>
              <w:fldChar w:fldCharType="separate"/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noProof/>
                <w:sz w:val="18"/>
                <w:szCs w:val="18"/>
              </w:rPr>
              <w:t> </w:t>
            </w:r>
            <w:r w:rsidR="00FF7575">
              <w:rPr>
                <w:sz w:val="18"/>
                <w:szCs w:val="18"/>
              </w:rPr>
              <w:fldChar w:fldCharType="end"/>
            </w:r>
          </w:p>
        </w:tc>
      </w:tr>
      <w:tr w:rsidR="00BB72F8" w:rsidRPr="00C60791" w14:paraId="6B1E8B54" w14:textId="77777777" w:rsidTr="00BB72F8">
        <w:trPr>
          <w:trHeight w:val="482"/>
        </w:trPr>
        <w:tc>
          <w:tcPr>
            <w:tcW w:w="10260" w:type="dxa"/>
          </w:tcPr>
          <w:p w14:paraId="12CA8EF0" w14:textId="01A99793" w:rsidR="00BB72F8" w:rsidRDefault="00BB72F8" w:rsidP="00BB72F8">
            <w:pPr>
              <w:pStyle w:val="Ylinenohjeteksti"/>
            </w:pPr>
            <w:r>
              <w:t>4.1.2</w:t>
            </w:r>
            <w:r>
              <w:rPr>
                <w:spacing w:val="-3"/>
              </w:rPr>
              <w:t xml:space="preserve"> </w:t>
            </w:r>
            <w:r w:rsidR="00FA781B" w:rsidRPr="00FA781B">
              <w:t>Muut korkeakoulututkinnot tai -opintokokonaisuudet sekä näiden suoritusvuosi ja oppilaitos</w:t>
            </w:r>
          </w:p>
          <w:p w14:paraId="4287B459" w14:textId="44EE4045" w:rsidR="00BB72F8" w:rsidRPr="00BB72F8" w:rsidRDefault="00BB72F8" w:rsidP="00BB72F8">
            <w:pPr>
              <w:pStyle w:val="Solunteksti"/>
            </w:pPr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6" w:name="Teksti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B72F8" w:rsidRPr="00C60791" w14:paraId="4DF0FF0B" w14:textId="77777777" w:rsidTr="00BB72F8">
        <w:trPr>
          <w:trHeight w:val="482"/>
        </w:trPr>
        <w:tc>
          <w:tcPr>
            <w:tcW w:w="10260" w:type="dxa"/>
          </w:tcPr>
          <w:p w14:paraId="3ACA1EEC" w14:textId="77777777" w:rsidR="00BB72F8" w:rsidRDefault="00BB72F8" w:rsidP="00BB72F8">
            <w:pPr>
              <w:pStyle w:val="Ylinenohjeteksti"/>
            </w:pPr>
            <w:r>
              <w:t>4.1.3</w:t>
            </w:r>
            <w:r>
              <w:rPr>
                <w:spacing w:val="-3"/>
              </w:rPr>
              <w:t xml:space="preserve"> </w:t>
            </w:r>
            <w:r>
              <w:t>Muut</w:t>
            </w:r>
            <w:r>
              <w:rPr>
                <w:spacing w:val="-1"/>
              </w:rPr>
              <w:t xml:space="preserve"> </w:t>
            </w:r>
            <w:r>
              <w:t>tutkinnot,</w:t>
            </w:r>
            <w:r>
              <w:rPr>
                <w:spacing w:val="-1"/>
              </w:rPr>
              <w:t xml:space="preserve"> </w:t>
            </w:r>
            <w:r>
              <w:t>tutkinnon</w:t>
            </w:r>
            <w:r>
              <w:rPr>
                <w:spacing w:val="-3"/>
              </w:rPr>
              <w:t xml:space="preserve"> </w:t>
            </w:r>
            <w:r>
              <w:t>suoritusvuosi</w:t>
            </w:r>
            <w:r>
              <w:rPr>
                <w:spacing w:val="-2"/>
              </w:rPr>
              <w:t xml:space="preserve"> </w:t>
            </w:r>
            <w:r>
              <w:t>ja</w:t>
            </w:r>
            <w:r>
              <w:rPr>
                <w:spacing w:val="-2"/>
              </w:rPr>
              <w:t xml:space="preserve"> </w:t>
            </w:r>
            <w:r>
              <w:t>oppilaitos</w:t>
            </w:r>
          </w:p>
          <w:p w14:paraId="469E9CC5" w14:textId="05CD5102" w:rsidR="00BB72F8" w:rsidRPr="00BB72F8" w:rsidRDefault="00BB72F8" w:rsidP="00BB72F8">
            <w:pPr>
              <w:pStyle w:val="Solunteksti"/>
            </w:pPr>
            <w: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7" w:name="Teksti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032473D5" w14:textId="14DB46E3" w:rsidR="00BB72F8" w:rsidRDefault="00BB72F8" w:rsidP="00BB72F8">
      <w:pPr>
        <w:pStyle w:val="Heading3"/>
      </w:pPr>
      <w:r>
        <w:t>Johtamistaito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0"/>
      </w:tblGrid>
      <w:tr w:rsidR="00BB72F8" w:rsidRPr="00C60791" w14:paraId="44A8DC45" w14:textId="77777777" w:rsidTr="00FF7575">
        <w:trPr>
          <w:trHeight w:val="482"/>
        </w:trPr>
        <w:tc>
          <w:tcPr>
            <w:tcW w:w="10260" w:type="dxa"/>
          </w:tcPr>
          <w:p w14:paraId="10DAA8AF" w14:textId="57BB47F2" w:rsidR="00BB72F8" w:rsidRDefault="00BB72F8" w:rsidP="00FF7575">
            <w:pPr>
              <w:pStyle w:val="Ylinenohjeteksti"/>
            </w:pPr>
            <w:r>
              <w:t>4.2.1</w:t>
            </w:r>
            <w:r>
              <w:rPr>
                <w:spacing w:val="-3"/>
              </w:rPr>
              <w:t xml:space="preserve"> </w:t>
            </w:r>
            <w:r w:rsidRPr="00BB72F8">
              <w:t>Työkokemus vastuu- ja johtamistehtävissä</w:t>
            </w:r>
          </w:p>
          <w:p w14:paraId="2F860CE1" w14:textId="77777777" w:rsidR="00BB72F8" w:rsidRPr="00BB72F8" w:rsidRDefault="00BB72F8" w:rsidP="00FF7575">
            <w:pPr>
              <w:pStyle w:val="Solunteksti"/>
            </w:pPr>
            <w: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BFDF4D" w14:textId="620AA351" w:rsidR="00786705" w:rsidRPr="00786705" w:rsidRDefault="00BB72F8" w:rsidP="00BB72F8">
      <w:pPr>
        <w:pStyle w:val="Heading3"/>
      </w:pPr>
      <w:r>
        <w:t>Muu toiminta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420"/>
        <w:gridCol w:w="3420"/>
      </w:tblGrid>
      <w:tr w:rsidR="00BB72F8" w:rsidRPr="00C60791" w14:paraId="0C463DFB" w14:textId="77777777" w:rsidTr="00BB72F8">
        <w:trPr>
          <w:trHeight w:hRule="exact" w:val="482"/>
        </w:trPr>
        <w:tc>
          <w:tcPr>
            <w:tcW w:w="3420" w:type="dxa"/>
          </w:tcPr>
          <w:p w14:paraId="78C2C7D2" w14:textId="77777777" w:rsidR="00BB72F8" w:rsidRDefault="00BB72F8" w:rsidP="0024589C">
            <w:pPr>
              <w:pStyle w:val="Ylinenohjeteksti"/>
            </w:pPr>
            <w:r w:rsidRPr="00BB72F8">
              <w:t>4.3.1 Opetus- ja esitelmätoiminta</w:t>
            </w:r>
          </w:p>
          <w:p w14:paraId="17C26CD2" w14:textId="5DB0BCD0" w:rsidR="00BB72F8" w:rsidRPr="00BB72F8" w:rsidRDefault="00BB72F8" w:rsidP="00BB72F8">
            <w:pPr>
              <w:pStyle w:val="Solunteksti"/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Kyllä</w:t>
            </w:r>
          </w:p>
        </w:tc>
        <w:tc>
          <w:tcPr>
            <w:tcW w:w="3420" w:type="dxa"/>
          </w:tcPr>
          <w:p w14:paraId="2C72C6B4" w14:textId="77777777" w:rsidR="00BB72F8" w:rsidRDefault="00BB72F8" w:rsidP="0024589C">
            <w:pPr>
              <w:pStyle w:val="Ylinenohjeteksti"/>
            </w:pPr>
            <w:r w:rsidRPr="00BB72F8">
              <w:t>4.3.2 Kirjallinen toiminta</w:t>
            </w:r>
          </w:p>
          <w:p w14:paraId="495C9101" w14:textId="4A3DAB46" w:rsidR="00BB72F8" w:rsidRPr="00BB72F8" w:rsidRDefault="00BB72F8" w:rsidP="00BB72F8">
            <w:pPr>
              <w:pStyle w:val="Solunteksti"/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Kyllä</w:t>
            </w:r>
          </w:p>
        </w:tc>
        <w:tc>
          <w:tcPr>
            <w:tcW w:w="3420" w:type="dxa"/>
          </w:tcPr>
          <w:p w14:paraId="667E9909" w14:textId="77777777" w:rsidR="00BB72F8" w:rsidRDefault="00BB72F8" w:rsidP="0024589C">
            <w:pPr>
              <w:pStyle w:val="Ylinenohjeteksti"/>
            </w:pPr>
            <w:r w:rsidRPr="00BB72F8">
              <w:t>4.3.3 Asiantuntijatehtävät</w:t>
            </w:r>
          </w:p>
          <w:p w14:paraId="7C9F7486" w14:textId="21C1E9C1" w:rsidR="00BB72F8" w:rsidRPr="00BB72F8" w:rsidRDefault="00BB72F8" w:rsidP="00BB72F8">
            <w:pPr>
              <w:pStyle w:val="Solunteksti"/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Kyllä</w:t>
            </w:r>
          </w:p>
        </w:tc>
      </w:tr>
      <w:tr w:rsidR="00BB72F8" w:rsidRPr="00C60791" w14:paraId="4C97F0EA" w14:textId="77777777" w:rsidTr="00BB72F8">
        <w:trPr>
          <w:trHeight w:hRule="exact" w:val="482"/>
        </w:trPr>
        <w:tc>
          <w:tcPr>
            <w:tcW w:w="3420" w:type="dxa"/>
          </w:tcPr>
          <w:p w14:paraId="252E6044" w14:textId="77777777" w:rsidR="00BB72F8" w:rsidRDefault="00BB72F8" w:rsidP="0024589C">
            <w:pPr>
              <w:pStyle w:val="Ylinenohjeteksti"/>
            </w:pPr>
            <w:r w:rsidRPr="00BB72F8">
              <w:t>4.3.4 Luottamustehtävät</w:t>
            </w:r>
          </w:p>
          <w:p w14:paraId="133A218B" w14:textId="53F68377" w:rsidR="00BB72F8" w:rsidRPr="00BB72F8" w:rsidRDefault="00BB72F8" w:rsidP="00BB72F8">
            <w:pPr>
              <w:pStyle w:val="Solunteksti"/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Kyllä</w:t>
            </w:r>
          </w:p>
        </w:tc>
        <w:tc>
          <w:tcPr>
            <w:tcW w:w="3420" w:type="dxa"/>
          </w:tcPr>
          <w:p w14:paraId="5367A13C" w14:textId="77777777" w:rsidR="00BB72F8" w:rsidRDefault="00BB72F8" w:rsidP="0024589C">
            <w:pPr>
              <w:pStyle w:val="Ylinenohjeteksti"/>
            </w:pPr>
            <w:r w:rsidRPr="00BB72F8">
              <w:t>4.3.5 Yhdistystoiminta</w:t>
            </w:r>
          </w:p>
          <w:p w14:paraId="38258D84" w14:textId="49A14E57" w:rsidR="00BB72F8" w:rsidRPr="00BB72F8" w:rsidRDefault="00BB72F8" w:rsidP="00BB72F8">
            <w:pPr>
              <w:pStyle w:val="Solunteksti"/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Kyllä</w:t>
            </w:r>
          </w:p>
        </w:tc>
        <w:tc>
          <w:tcPr>
            <w:tcW w:w="3420" w:type="dxa"/>
          </w:tcPr>
          <w:p w14:paraId="2A1B0FC5" w14:textId="77777777" w:rsidR="00BB72F8" w:rsidRDefault="00BB72F8" w:rsidP="0024589C">
            <w:pPr>
              <w:pStyle w:val="Ylinenohjeteksti"/>
            </w:pPr>
            <w:r w:rsidRPr="00BB72F8">
              <w:t>4.3.6 Ammatillinen täydennyskoulutus</w:t>
            </w:r>
          </w:p>
          <w:p w14:paraId="13B2C764" w14:textId="6B38AF30" w:rsidR="00BB72F8" w:rsidRPr="00BB72F8" w:rsidRDefault="00BB72F8" w:rsidP="00BB72F8">
            <w:pPr>
              <w:pStyle w:val="Solunteksti"/>
            </w:pPr>
            <w:r w:rsidRPr="00327475"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475">
              <w:rPr>
                <w:sz w:val="22"/>
                <w:szCs w:val="22"/>
              </w:rPr>
              <w:instrText xml:space="preserve"> FORMCHECKBOX </w:instrText>
            </w:r>
            <w:r w:rsidR="006672F3">
              <w:rPr>
                <w:sz w:val="22"/>
                <w:szCs w:val="22"/>
              </w:rPr>
            </w:r>
            <w:r w:rsidR="006672F3">
              <w:rPr>
                <w:sz w:val="22"/>
                <w:szCs w:val="22"/>
              </w:rPr>
              <w:fldChar w:fldCharType="separate"/>
            </w:r>
            <w:r w:rsidRPr="00327475">
              <w:rPr>
                <w:sz w:val="22"/>
                <w:szCs w:val="22"/>
              </w:rPr>
              <w:fldChar w:fldCharType="end"/>
            </w:r>
            <w:r>
              <w:t xml:space="preserve"> </w:t>
            </w:r>
            <w:r>
              <w:rPr>
                <w:sz w:val="18"/>
                <w:szCs w:val="18"/>
              </w:rPr>
              <w:t>Kyllä</w:t>
            </w:r>
          </w:p>
        </w:tc>
      </w:tr>
    </w:tbl>
    <w:p w14:paraId="06DD7908" w14:textId="77777777" w:rsidR="00B075D4" w:rsidRDefault="00B075D4"/>
    <w:p w14:paraId="3A174368" w14:textId="62288ADD" w:rsidR="0058776B" w:rsidRDefault="00BB72F8" w:rsidP="009B7E56">
      <w:pPr>
        <w:pStyle w:val="BodyText"/>
      </w:pPr>
      <w:r w:rsidRPr="00BB72F8">
        <w:t>Hakemukseen on liitettävä ansioluettelo tai muut asiakirjat, joihin hakija haluaa vedota.</w:t>
      </w:r>
    </w:p>
    <w:p w14:paraId="773AFAB8" w14:textId="77777777" w:rsidR="00BB72F8" w:rsidRDefault="00BB72F8" w:rsidP="009B7E56">
      <w:pPr>
        <w:pStyle w:val="BodyText2"/>
      </w:pPr>
      <w:r>
        <w:t>Hakemuksen liitteet:</w:t>
      </w:r>
    </w:p>
    <w:p w14:paraId="07E1D430" w14:textId="4CF9BF94" w:rsidR="00BB72F8" w:rsidRDefault="00BB72F8" w:rsidP="009B7E56">
      <w:pPr>
        <w:pStyle w:val="BodyText2"/>
      </w:pPr>
      <w:r>
        <w:t xml:space="preserve">yhteensä </w:t>
      </w:r>
      <w:r>
        <w:fldChar w:fldCharType="begin">
          <w:ffData>
            <w:name w:val="Teksti40"/>
            <w:enabled/>
            <w:calcOnExit w:val="0"/>
            <w:textInput/>
          </w:ffData>
        </w:fldChar>
      </w:r>
      <w:bookmarkStart w:id="18" w:name="Teksti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kpl</w:t>
      </w:r>
    </w:p>
    <w:p w14:paraId="2981B324" w14:textId="3DAA2D5C" w:rsidR="00391BF3" w:rsidRDefault="00391BF3" w:rsidP="00C5579C"/>
    <w:p w14:paraId="1CEF91E6" w14:textId="77777777" w:rsidR="00BB72F8" w:rsidRDefault="00BB72F8" w:rsidP="001252D8">
      <w:pPr>
        <w:pStyle w:val="BodyText"/>
        <w:spacing w:after="0"/>
      </w:pPr>
      <w:r>
        <w:t xml:space="preserve">Hakemus liitteineen toimitetaan Lääkealan turvallisuus- ja kehittämiskeskus </w:t>
      </w:r>
      <w:proofErr w:type="spellStart"/>
      <w:r>
        <w:t>Fimean</w:t>
      </w:r>
      <w:proofErr w:type="spellEnd"/>
      <w:r>
        <w:t xml:space="preserve"> kirjaamoon, jossa hakemuksen on oltava perillä hakuajan päättymiseen mennessä.</w:t>
      </w:r>
    </w:p>
    <w:p w14:paraId="2DBCEBF6" w14:textId="2417A8EA" w:rsidR="00BB72F8" w:rsidRDefault="00BB72F8" w:rsidP="009B7E56">
      <w:pPr>
        <w:pStyle w:val="BodyText"/>
      </w:pPr>
      <w:r>
        <w:t xml:space="preserve">(Postiosoite: PL 55, 00034 FIMEA, sähköpostiosoite </w:t>
      </w:r>
      <w:hyperlink r:id="rId9" w:history="1">
        <w:r w:rsidR="00FF7575" w:rsidRPr="004E0281">
          <w:rPr>
            <w:rStyle w:val="Hyperlink"/>
          </w:rPr>
          <w:t>kirjaamo@fimea.fi</w:t>
        </w:r>
        <w:r w:rsidR="00FF7575" w:rsidRPr="00FF7575">
          <w:rPr>
            <w:rStyle w:val="Hyperlink"/>
            <w:color w:val="auto"/>
            <w:u w:val="none"/>
          </w:rPr>
          <w:t>, turvasähköpostiosoite</w:t>
        </w:r>
      </w:hyperlink>
      <w:r w:rsidR="003654F1">
        <w:t xml:space="preserve"> </w:t>
      </w:r>
      <w:hyperlink r:id="rId10" w:history="1">
        <w:r w:rsidR="003654F1" w:rsidRPr="006E5D6D">
          <w:rPr>
            <w:rStyle w:val="Hyperlink"/>
          </w:rPr>
          <w:t>https://securemail.fimea.fi/</w:t>
        </w:r>
      </w:hyperlink>
      <w:r>
        <w:t>,</w:t>
      </w:r>
      <w:r w:rsidR="00BD7025">
        <w:t xml:space="preserve"> </w:t>
      </w:r>
      <w:r>
        <w:t>käyntiosoite Mannerheimintie 1</w:t>
      </w:r>
      <w:r w:rsidR="00FA781B">
        <w:t>66</w:t>
      </w:r>
      <w:r>
        <w:t>, Helsinki).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0"/>
      </w:tblGrid>
      <w:tr w:rsidR="00A14661" w:rsidRPr="00C60791" w14:paraId="2E9CAC13" w14:textId="77777777" w:rsidTr="00FF7575">
        <w:trPr>
          <w:trHeight w:hRule="exact" w:val="482"/>
        </w:trPr>
        <w:tc>
          <w:tcPr>
            <w:tcW w:w="10260" w:type="dxa"/>
          </w:tcPr>
          <w:p w14:paraId="21BEC51D" w14:textId="349BF350" w:rsidR="00A14661" w:rsidRPr="00BB72F8" w:rsidRDefault="00A14661" w:rsidP="00A14661">
            <w:pPr>
              <w:pStyle w:val="Solunteksti"/>
            </w:pPr>
            <w:r>
              <w:t>Haen kohdassa 1 esittämäni mukaisesti avoinna olevaa apteekkilupaa. Hakemuksessa olevat tiedot</w:t>
            </w:r>
            <w:r>
              <w:rPr>
                <w:spacing w:val="1"/>
              </w:rPr>
              <w:t xml:space="preserve"> </w:t>
            </w:r>
            <w:r>
              <w:t>vastaavat</w:t>
            </w:r>
            <w:r>
              <w:rPr>
                <w:spacing w:val="-2"/>
              </w:rPr>
              <w:t xml:space="preserve"> </w:t>
            </w:r>
            <w:r>
              <w:t>liitteissä</w:t>
            </w:r>
            <w:r>
              <w:rPr>
                <w:spacing w:val="-1"/>
              </w:rPr>
              <w:t xml:space="preserve"> </w:t>
            </w:r>
            <w:r>
              <w:t>esitettyjä</w:t>
            </w:r>
            <w:r>
              <w:rPr>
                <w:spacing w:val="-1"/>
              </w:rPr>
              <w:t xml:space="preserve"> </w:t>
            </w:r>
            <w:r>
              <w:t>tietoja.</w:t>
            </w:r>
            <w:r>
              <w:rPr>
                <w:spacing w:val="-2"/>
              </w:rPr>
              <w:t xml:space="preserve"> </w:t>
            </w:r>
            <w:r>
              <w:t>Edellä</w:t>
            </w:r>
            <w:r>
              <w:rPr>
                <w:spacing w:val="-1"/>
              </w:rPr>
              <w:t xml:space="preserve"> </w:t>
            </w:r>
            <w:r>
              <w:t>olevat</w:t>
            </w:r>
            <w:r>
              <w:rPr>
                <w:spacing w:val="-2"/>
              </w:rPr>
              <w:t xml:space="preserve"> </w:t>
            </w:r>
            <w:r>
              <w:t>tiedot</w:t>
            </w:r>
            <w:r>
              <w:rPr>
                <w:spacing w:val="-1"/>
              </w:rPr>
              <w:t xml:space="preserve"> </w:t>
            </w:r>
            <w:r>
              <w:t>vakuutan</w:t>
            </w:r>
            <w:r>
              <w:rPr>
                <w:spacing w:val="-2"/>
              </w:rPr>
              <w:t xml:space="preserve"> </w:t>
            </w:r>
            <w:r>
              <w:t>oikeiksi</w:t>
            </w:r>
            <w:r>
              <w:rPr>
                <w:spacing w:val="-1"/>
              </w:rPr>
              <w:t xml:space="preserve"> </w:t>
            </w:r>
            <w:r>
              <w:t>allekirjoituksellani</w:t>
            </w:r>
            <w:r>
              <w:rPr>
                <w:spacing w:val="-1"/>
              </w:rPr>
              <w:t xml:space="preserve"> </w:t>
            </w:r>
            <w:r>
              <w:t>vahvistaen</w:t>
            </w:r>
            <w:r w:rsidR="00BD7025">
              <w:t>.</w:t>
            </w:r>
          </w:p>
        </w:tc>
      </w:tr>
      <w:tr w:rsidR="00A14661" w:rsidRPr="00C60791" w14:paraId="6D0BC131" w14:textId="77777777" w:rsidTr="00FF7575">
        <w:trPr>
          <w:trHeight w:hRule="exact" w:val="482"/>
        </w:trPr>
        <w:tc>
          <w:tcPr>
            <w:tcW w:w="10260" w:type="dxa"/>
          </w:tcPr>
          <w:p w14:paraId="60032492" w14:textId="77777777" w:rsidR="00A14661" w:rsidRDefault="00A14661" w:rsidP="00BD7025">
            <w:pPr>
              <w:pStyle w:val="Ylinenohjeteksti"/>
            </w:pPr>
            <w:r>
              <w:t>Paikka ja aika</w:t>
            </w:r>
          </w:p>
          <w:p w14:paraId="128AAC96" w14:textId="0CA4BDB2" w:rsidR="00A14661" w:rsidRPr="00BB72F8" w:rsidRDefault="00A14661" w:rsidP="00A14661">
            <w:pPr>
              <w:pStyle w:val="Solunteksti"/>
            </w:pPr>
            <w: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9" w:name="Teksti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14661" w:rsidRPr="00C60791" w14:paraId="0A1399CF" w14:textId="77777777" w:rsidTr="005D037F">
        <w:trPr>
          <w:trHeight w:hRule="exact" w:val="851"/>
        </w:trPr>
        <w:tc>
          <w:tcPr>
            <w:tcW w:w="10260" w:type="dxa"/>
          </w:tcPr>
          <w:p w14:paraId="5F1A2BEA" w14:textId="551562A2" w:rsidR="00A14661" w:rsidRDefault="00A14661" w:rsidP="00BD7025">
            <w:pPr>
              <w:pStyle w:val="Ylinenohjeteksti"/>
            </w:pPr>
            <w:r>
              <w:t>Allekirjoitus</w:t>
            </w:r>
          </w:p>
        </w:tc>
      </w:tr>
    </w:tbl>
    <w:p w14:paraId="449B05DA" w14:textId="77777777" w:rsidR="00BB72F8" w:rsidRPr="001F21AA" w:rsidRDefault="00BB72F8" w:rsidP="00C5579C">
      <w:pPr>
        <w:rPr>
          <w:sz w:val="6"/>
          <w:szCs w:val="6"/>
        </w:rPr>
      </w:pPr>
    </w:p>
    <w:sectPr w:rsidR="00BB72F8" w:rsidRPr="001F21AA" w:rsidSect="002C5708">
      <w:headerReference w:type="default" r:id="rId11"/>
      <w:footerReference w:type="first" r:id="rId12"/>
      <w:pgSz w:w="11906" w:h="16838" w:code="9"/>
      <w:pgMar w:top="567" w:right="567" w:bottom="340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C0CF" w14:textId="77777777" w:rsidR="00FF7575" w:rsidRDefault="00FF7575" w:rsidP="002C5708">
      <w:r>
        <w:separator/>
      </w:r>
    </w:p>
  </w:endnote>
  <w:endnote w:type="continuationSeparator" w:id="0">
    <w:p w14:paraId="7758CCDB" w14:textId="77777777" w:rsidR="00FF7575" w:rsidRDefault="00FF7575" w:rsidP="002C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61"/>
    </w:tblGrid>
    <w:tr w:rsidR="00FF7575" w:rsidRPr="00714372" w14:paraId="7120E6D7" w14:textId="77777777" w:rsidTr="00E92865">
      <w:trPr>
        <w:trHeight w:val="255"/>
      </w:trPr>
      <w:tc>
        <w:tcPr>
          <w:tcW w:w="10261" w:type="dxa"/>
        </w:tcPr>
        <w:p w14:paraId="44118105" w14:textId="77777777" w:rsidR="00FF7575" w:rsidRPr="00340B5E" w:rsidRDefault="00FF7575" w:rsidP="0097738C">
          <w:pPr>
            <w:pStyle w:val="Footer"/>
            <w:rPr>
              <w:sz w:val="16"/>
              <w:szCs w:val="16"/>
              <w:lang w:val="sv-SE"/>
            </w:rPr>
          </w:pPr>
          <w:bookmarkStart w:id="20" w:name="OLE_LINK1"/>
          <w:bookmarkStart w:id="21" w:name="OLE_LINK2"/>
          <w:r w:rsidRPr="00340B5E">
            <w:rPr>
              <w:sz w:val="16"/>
              <w:szCs w:val="16"/>
              <w:lang w:val="sv-SE"/>
            </w:rPr>
            <w:t xml:space="preserve">Lääkealan turvallisuus- ja kehittämiskeskus | Säkerhets- och utvecklingscentret för läkemedelsområdet | Finnish Medicines Agency </w:t>
          </w:r>
        </w:p>
        <w:p w14:paraId="0C53423D" w14:textId="389B978B" w:rsidR="00FF7575" w:rsidRPr="00714372" w:rsidRDefault="00FF7575" w:rsidP="0097738C">
          <w:pPr>
            <w:pStyle w:val="Footer"/>
            <w:rPr>
              <w:sz w:val="16"/>
              <w:szCs w:val="16"/>
            </w:rPr>
          </w:pPr>
          <w:r w:rsidRPr="00714372">
            <w:rPr>
              <w:sz w:val="16"/>
              <w:szCs w:val="16"/>
            </w:rPr>
            <w:t>PL 55, 00034 FIMEA | Puh. 029 522 3341 | kirjaamo@fimea.fi | www.fimea.fi | Y-tunnus 0921536-6</w:t>
          </w:r>
        </w:p>
      </w:tc>
    </w:tr>
    <w:bookmarkEnd w:id="20"/>
    <w:bookmarkEnd w:id="21"/>
  </w:tbl>
  <w:p w14:paraId="1644A74A" w14:textId="77777777" w:rsidR="00FF7575" w:rsidRPr="00B30D12" w:rsidRDefault="00FF7575" w:rsidP="00B02938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DE00F" w14:textId="77777777" w:rsidR="00FF7575" w:rsidRDefault="00FF7575" w:rsidP="002C5708">
      <w:r>
        <w:separator/>
      </w:r>
    </w:p>
  </w:footnote>
  <w:footnote w:type="continuationSeparator" w:id="0">
    <w:p w14:paraId="5DDA106B" w14:textId="77777777" w:rsidR="00FF7575" w:rsidRDefault="00FF7575" w:rsidP="002C5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3" w:type="dxa"/>
      <w:tblInd w:w="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93"/>
      <w:gridCol w:w="1293"/>
      <w:gridCol w:w="1293"/>
      <w:gridCol w:w="1293"/>
      <w:gridCol w:w="2586"/>
      <w:gridCol w:w="1293"/>
      <w:gridCol w:w="1182"/>
    </w:tblGrid>
    <w:tr w:rsidR="00FF7575" w:rsidRPr="00C60791" w14:paraId="723FD2B2" w14:textId="77777777" w:rsidTr="00B13A8B">
      <w:trPr>
        <w:trHeight w:hRule="exact" w:val="238"/>
      </w:trPr>
      <w:tc>
        <w:tcPr>
          <w:tcW w:w="1293" w:type="dxa"/>
          <w:shd w:val="clear" w:color="auto" w:fill="auto"/>
        </w:tcPr>
        <w:p w14:paraId="4073B4CA" w14:textId="1002A135" w:rsidR="00FF7575" w:rsidRPr="00C60791" w:rsidRDefault="00FF7575" w:rsidP="002C5708">
          <w:pPr>
            <w:pStyle w:val="Ylinenohjeteksti"/>
          </w:pPr>
        </w:p>
      </w:tc>
      <w:tc>
        <w:tcPr>
          <w:tcW w:w="1293" w:type="dxa"/>
          <w:shd w:val="clear" w:color="auto" w:fill="auto"/>
        </w:tcPr>
        <w:p w14:paraId="31EB8326" w14:textId="77777777" w:rsidR="00FF7575" w:rsidRPr="00C60791" w:rsidRDefault="00FF7575" w:rsidP="002C5708">
          <w:pPr>
            <w:pStyle w:val="Ylinenohjeteksti"/>
          </w:pPr>
        </w:p>
      </w:tc>
      <w:tc>
        <w:tcPr>
          <w:tcW w:w="1293" w:type="dxa"/>
          <w:shd w:val="clear" w:color="auto" w:fill="auto"/>
        </w:tcPr>
        <w:p w14:paraId="33131382" w14:textId="77777777" w:rsidR="00FF7575" w:rsidRPr="00C60791" w:rsidRDefault="00FF7575" w:rsidP="002C5708">
          <w:pPr>
            <w:pStyle w:val="Ylinenohjeteksti"/>
          </w:pPr>
        </w:p>
      </w:tc>
      <w:tc>
        <w:tcPr>
          <w:tcW w:w="1293" w:type="dxa"/>
          <w:shd w:val="clear" w:color="auto" w:fill="auto"/>
        </w:tcPr>
        <w:p w14:paraId="7DE03FBC" w14:textId="77777777" w:rsidR="00FF7575" w:rsidRPr="00C60791" w:rsidRDefault="00FF7575" w:rsidP="002C5708">
          <w:pPr>
            <w:pStyle w:val="Ylinenohjeteksti"/>
          </w:pPr>
        </w:p>
      </w:tc>
      <w:tc>
        <w:tcPr>
          <w:tcW w:w="2586" w:type="dxa"/>
          <w:shd w:val="clear" w:color="auto" w:fill="auto"/>
        </w:tcPr>
        <w:p w14:paraId="1EFA0383" w14:textId="224D075C" w:rsidR="00FF7575" w:rsidRPr="00C60791" w:rsidRDefault="00FF7575" w:rsidP="002C5708">
          <w:pPr>
            <w:pStyle w:val="Solunteksti"/>
            <w:rPr>
              <w:b/>
            </w:rPr>
          </w:pPr>
        </w:p>
      </w:tc>
      <w:tc>
        <w:tcPr>
          <w:tcW w:w="1293" w:type="dxa"/>
          <w:shd w:val="clear" w:color="auto" w:fill="auto"/>
        </w:tcPr>
        <w:p w14:paraId="786587F0" w14:textId="4FEF16DD" w:rsidR="00FF7575" w:rsidRPr="00C60791" w:rsidRDefault="00FF7575" w:rsidP="002C5708">
          <w:pPr>
            <w:pStyle w:val="Solunteksti"/>
          </w:pPr>
        </w:p>
      </w:tc>
      <w:tc>
        <w:tcPr>
          <w:tcW w:w="1182" w:type="dxa"/>
          <w:shd w:val="clear" w:color="auto" w:fill="auto"/>
        </w:tcPr>
        <w:p w14:paraId="6A1CE9BC" w14:textId="77777777" w:rsidR="00FF7575" w:rsidRPr="00C60791" w:rsidRDefault="00FF7575" w:rsidP="00B13A8B">
          <w:pPr>
            <w:pStyle w:val="Solunteksti"/>
            <w:jc w:val="right"/>
          </w:pPr>
          <w:r w:rsidRPr="00C60791">
            <w:fldChar w:fldCharType="begin"/>
          </w:r>
          <w:r w:rsidRPr="00C60791">
            <w:instrText xml:space="preserve"> PAGE   \* MERGEFORMAT </w:instrText>
          </w:r>
          <w:r w:rsidRPr="00C60791">
            <w:fldChar w:fldCharType="separate"/>
          </w:r>
          <w:r>
            <w:rPr>
              <w:noProof/>
            </w:rPr>
            <w:t>2</w:t>
          </w:r>
          <w:r w:rsidRPr="00C60791">
            <w:fldChar w:fldCharType="end"/>
          </w:r>
          <w:r w:rsidRPr="00C60791">
            <w:t xml:space="preserve"> (</w:t>
          </w:r>
          <w:r w:rsidR="006672F3">
            <w:fldChar w:fldCharType="begin"/>
          </w:r>
          <w:r w:rsidR="006672F3">
            <w:instrText xml:space="preserve"> NUMPAGES   \* MERGEFORMAT </w:instrText>
          </w:r>
          <w:r w:rsidR="006672F3">
            <w:fldChar w:fldCharType="separate"/>
          </w:r>
          <w:r>
            <w:rPr>
              <w:noProof/>
            </w:rPr>
            <w:t>2</w:t>
          </w:r>
          <w:r w:rsidR="006672F3">
            <w:rPr>
              <w:noProof/>
            </w:rPr>
            <w:fldChar w:fldCharType="end"/>
          </w:r>
          <w:r w:rsidRPr="00C60791">
            <w:t>)</w:t>
          </w:r>
        </w:p>
      </w:tc>
    </w:tr>
  </w:tbl>
  <w:p w14:paraId="0DAC2F35" w14:textId="6C604410" w:rsidR="00FF7575" w:rsidRDefault="00FF7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76B52"/>
    <w:multiLevelType w:val="multilevel"/>
    <w:tmpl w:val="E3BE730E"/>
    <w:lvl w:ilvl="0">
      <w:start w:val="1"/>
      <w:numFmt w:val="bullet"/>
      <w:pStyle w:val="ListBullet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pStyle w:val="ListBullet2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1" w15:restartNumberingAfterBreak="0">
    <w:nsid w:val="1797259E"/>
    <w:multiLevelType w:val="multilevel"/>
    <w:tmpl w:val="E0BC198C"/>
    <w:lvl w:ilvl="0">
      <w:start w:val="1"/>
      <w:numFmt w:val="decimal"/>
      <w:pStyle w:val="ListNumber"/>
      <w:lvlText w:val="%1"/>
      <w:lvlJc w:val="left"/>
      <w:pPr>
        <w:tabs>
          <w:tab w:val="num" w:pos="2608"/>
        </w:tabs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965"/>
        </w:tabs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3322"/>
        </w:tabs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679"/>
        </w:tabs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36"/>
        </w:tabs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93"/>
        </w:tabs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107"/>
        </w:tabs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5464"/>
        </w:tabs>
        <w:ind w:left="5821" w:hanging="357"/>
      </w:pPr>
      <w:rPr>
        <w:rFonts w:ascii="Arial" w:hAnsi="Arial" w:hint="default"/>
      </w:rPr>
    </w:lvl>
  </w:abstractNum>
  <w:abstractNum w:abstractNumId="2" w15:restartNumberingAfterBreak="0">
    <w:nsid w:val="31821449"/>
    <w:multiLevelType w:val="hybridMultilevel"/>
    <w:tmpl w:val="2376C8DA"/>
    <w:lvl w:ilvl="0" w:tplc="53544D48">
      <w:start w:val="3"/>
      <w:numFmt w:val="bullet"/>
      <w:lvlText w:val="-"/>
      <w:lvlJc w:val="left"/>
      <w:pPr>
        <w:ind w:left="38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589A62B7"/>
    <w:multiLevelType w:val="multilevel"/>
    <w:tmpl w:val="1AA81EC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%2.%3"/>
      <w:lvlJc w:val="left"/>
      <w:pPr>
        <w:tabs>
          <w:tab w:val="num" w:pos="357"/>
        </w:tabs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lvlText w:val="%1%2.%3.%4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83A4270"/>
    <w:multiLevelType w:val="multilevel"/>
    <w:tmpl w:val="E3BE730E"/>
    <w:lvl w:ilvl="0">
      <w:start w:val="1"/>
      <w:numFmt w:val="bullet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5" w15:restartNumberingAfterBreak="0">
    <w:nsid w:val="699008AC"/>
    <w:multiLevelType w:val="multilevel"/>
    <w:tmpl w:val="C77A1A8C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6" w15:restartNumberingAfterBreak="0">
    <w:nsid w:val="6AA80368"/>
    <w:multiLevelType w:val="multilevel"/>
    <w:tmpl w:val="6F4E8A28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7" w15:restartNumberingAfterBreak="0">
    <w:nsid w:val="77CE67DC"/>
    <w:multiLevelType w:val="multilevel"/>
    <w:tmpl w:val="9DA67D8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qXz6LAt12Jonp07YY2YOR2qpHZPvbTSezYttg2F+suUcuodW4aHTlf0TY7Cs6ppN8hDALljpgxCuRTblwRZlGA==" w:salt="KGmqtRaolmbLFHYnHBrhNQ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03"/>
    <w:rsid w:val="000153A1"/>
    <w:rsid w:val="0002278E"/>
    <w:rsid w:val="00036303"/>
    <w:rsid w:val="00037AEA"/>
    <w:rsid w:val="00077088"/>
    <w:rsid w:val="00082077"/>
    <w:rsid w:val="00090E60"/>
    <w:rsid w:val="000A158F"/>
    <w:rsid w:val="000D1BC7"/>
    <w:rsid w:val="000E2B0B"/>
    <w:rsid w:val="00102FE8"/>
    <w:rsid w:val="001252D8"/>
    <w:rsid w:val="0015626E"/>
    <w:rsid w:val="0019016A"/>
    <w:rsid w:val="001D384A"/>
    <w:rsid w:val="001F21AA"/>
    <w:rsid w:val="00226E1D"/>
    <w:rsid w:val="0024589C"/>
    <w:rsid w:val="00262AF2"/>
    <w:rsid w:val="00262B13"/>
    <w:rsid w:val="002C5708"/>
    <w:rsid w:val="002D0E0E"/>
    <w:rsid w:val="00302546"/>
    <w:rsid w:val="00327475"/>
    <w:rsid w:val="00337BDA"/>
    <w:rsid w:val="00340B5E"/>
    <w:rsid w:val="003654F1"/>
    <w:rsid w:val="0036608C"/>
    <w:rsid w:val="00372087"/>
    <w:rsid w:val="003901AC"/>
    <w:rsid w:val="00391BF3"/>
    <w:rsid w:val="003962EB"/>
    <w:rsid w:val="00396805"/>
    <w:rsid w:val="003F4177"/>
    <w:rsid w:val="00403629"/>
    <w:rsid w:val="00467212"/>
    <w:rsid w:val="00481B78"/>
    <w:rsid w:val="00491139"/>
    <w:rsid w:val="00494513"/>
    <w:rsid w:val="004B20CE"/>
    <w:rsid w:val="004C126E"/>
    <w:rsid w:val="004D59B3"/>
    <w:rsid w:val="00505AC5"/>
    <w:rsid w:val="00542942"/>
    <w:rsid w:val="0055234C"/>
    <w:rsid w:val="00555B43"/>
    <w:rsid w:val="00556250"/>
    <w:rsid w:val="0058776B"/>
    <w:rsid w:val="005D037F"/>
    <w:rsid w:val="00640C2A"/>
    <w:rsid w:val="006672F3"/>
    <w:rsid w:val="006709AF"/>
    <w:rsid w:val="00673CD9"/>
    <w:rsid w:val="006B00C8"/>
    <w:rsid w:val="006D5ECF"/>
    <w:rsid w:val="006F3DF1"/>
    <w:rsid w:val="00710AFE"/>
    <w:rsid w:val="00714372"/>
    <w:rsid w:val="00781995"/>
    <w:rsid w:val="00784F92"/>
    <w:rsid w:val="00786705"/>
    <w:rsid w:val="007C5075"/>
    <w:rsid w:val="007D28D0"/>
    <w:rsid w:val="007E0933"/>
    <w:rsid w:val="007E169B"/>
    <w:rsid w:val="008449DA"/>
    <w:rsid w:val="008459C4"/>
    <w:rsid w:val="00852497"/>
    <w:rsid w:val="0086130D"/>
    <w:rsid w:val="0087029B"/>
    <w:rsid w:val="008C5DF3"/>
    <w:rsid w:val="008F07A9"/>
    <w:rsid w:val="009176EA"/>
    <w:rsid w:val="00963CB1"/>
    <w:rsid w:val="00966E26"/>
    <w:rsid w:val="0097738C"/>
    <w:rsid w:val="009B7E56"/>
    <w:rsid w:val="009C5E33"/>
    <w:rsid w:val="009F205D"/>
    <w:rsid w:val="009F48FD"/>
    <w:rsid w:val="00A02E2D"/>
    <w:rsid w:val="00A14661"/>
    <w:rsid w:val="00A15FF5"/>
    <w:rsid w:val="00A46CC2"/>
    <w:rsid w:val="00A619D5"/>
    <w:rsid w:val="00A77100"/>
    <w:rsid w:val="00AA50D9"/>
    <w:rsid w:val="00AA721A"/>
    <w:rsid w:val="00AF5C39"/>
    <w:rsid w:val="00B02938"/>
    <w:rsid w:val="00B075D4"/>
    <w:rsid w:val="00B114A1"/>
    <w:rsid w:val="00B13A8B"/>
    <w:rsid w:val="00B17902"/>
    <w:rsid w:val="00B30D12"/>
    <w:rsid w:val="00B3177F"/>
    <w:rsid w:val="00B32AF6"/>
    <w:rsid w:val="00B433E7"/>
    <w:rsid w:val="00B52907"/>
    <w:rsid w:val="00B75975"/>
    <w:rsid w:val="00BB72F8"/>
    <w:rsid w:val="00BC7453"/>
    <w:rsid w:val="00BD7025"/>
    <w:rsid w:val="00C5579C"/>
    <w:rsid w:val="00C634EB"/>
    <w:rsid w:val="00C84D87"/>
    <w:rsid w:val="00C86EFC"/>
    <w:rsid w:val="00CB5147"/>
    <w:rsid w:val="00CC29A8"/>
    <w:rsid w:val="00CE297E"/>
    <w:rsid w:val="00D1438A"/>
    <w:rsid w:val="00D361F1"/>
    <w:rsid w:val="00D40728"/>
    <w:rsid w:val="00D81426"/>
    <w:rsid w:val="00DA3D80"/>
    <w:rsid w:val="00DE4FC1"/>
    <w:rsid w:val="00E17DAD"/>
    <w:rsid w:val="00E335AD"/>
    <w:rsid w:val="00E373F7"/>
    <w:rsid w:val="00E92865"/>
    <w:rsid w:val="00E93918"/>
    <w:rsid w:val="00E95BD0"/>
    <w:rsid w:val="00F02FD3"/>
    <w:rsid w:val="00F236AB"/>
    <w:rsid w:val="00F6582D"/>
    <w:rsid w:val="00F94180"/>
    <w:rsid w:val="00FA781B"/>
    <w:rsid w:val="00FD40F1"/>
    <w:rsid w:val="00FD5A5B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DB11A0"/>
  <w15:docId w15:val="{BD701559-5185-4725-A637-A7DA1E5A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1AA"/>
    <w:rPr>
      <w:rFonts w:ascii="Arial" w:eastAsia="Calibri" w:hAnsi="Arial" w:cs="Calibri"/>
      <w:lang w:eastAsia="fi-F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459C4"/>
    <w:pPr>
      <w:keepNext/>
      <w:keepLines/>
      <w:numPr>
        <w:numId w:val="9"/>
      </w:numPr>
      <w:spacing w:after="220"/>
      <w:outlineLvl w:val="0"/>
    </w:pPr>
    <w:rPr>
      <w:rFonts w:asciiTheme="majorHAnsi" w:eastAsiaTheme="majorEastAsia" w:hAnsiTheme="majorHAnsi" w:cstheme="majorHAnsi"/>
      <w:b/>
      <w:bCs/>
      <w:caps/>
      <w:sz w:val="22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6130D"/>
    <w:pPr>
      <w:keepNext/>
      <w:keepLines/>
      <w:numPr>
        <w:ilvl w:val="1"/>
        <w:numId w:val="9"/>
      </w:numPr>
      <w:spacing w:before="160" w:after="160"/>
      <w:ind w:left="567" w:hanging="567"/>
      <w:outlineLvl w:val="1"/>
    </w:pPr>
    <w:rPr>
      <w:rFonts w:asciiTheme="majorHAnsi" w:eastAsiaTheme="majorEastAsia" w:hAnsiTheme="majorHAnsi" w:cstheme="majorHAnsi"/>
      <w:b/>
      <w:bCs/>
      <w:caps/>
      <w:szCs w:val="26"/>
      <w:lang w:eastAsia="en-US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B00C8"/>
    <w:pPr>
      <w:keepNext/>
      <w:keepLines/>
      <w:numPr>
        <w:ilvl w:val="2"/>
        <w:numId w:val="9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Heading4">
    <w:name w:val="heading 4"/>
    <w:basedOn w:val="Normal"/>
    <w:next w:val="BodyText"/>
    <w:link w:val="Heading4Char"/>
    <w:uiPriority w:val="9"/>
    <w:rsid w:val="0097738C"/>
    <w:pPr>
      <w:keepNext/>
      <w:keepLines/>
      <w:numPr>
        <w:ilvl w:val="3"/>
        <w:numId w:val="9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  <w:sz w:val="18"/>
      <w:lang w:eastAsia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F94180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lang w:eastAsia="en-US"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F94180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iCs/>
      <w:lang w:eastAsia="en-US"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F94180"/>
    <w:pPr>
      <w:keepNext/>
      <w:keepLines/>
      <w:numPr>
        <w:ilvl w:val="6"/>
        <w:numId w:val="5"/>
      </w:numPr>
      <w:spacing w:after="220"/>
      <w:ind w:right="2608"/>
      <w:outlineLvl w:val="6"/>
    </w:pPr>
    <w:rPr>
      <w:rFonts w:asciiTheme="majorHAnsi" w:eastAsiaTheme="majorEastAsia" w:hAnsiTheme="majorHAnsi" w:cstheme="majorBidi"/>
      <w:iCs/>
      <w:lang w:eastAsia="en-US"/>
    </w:rPr>
  </w:style>
  <w:style w:type="paragraph" w:styleId="Heading8">
    <w:name w:val="heading 8"/>
    <w:basedOn w:val="Normal"/>
    <w:next w:val="BodyText"/>
    <w:link w:val="Heading8Char"/>
    <w:uiPriority w:val="9"/>
    <w:unhideWhenUsed/>
    <w:rsid w:val="00F94180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lang w:eastAsia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rsid w:val="00F94180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B7E56"/>
    <w:pPr>
      <w:spacing w:after="220" w:line="240" w:lineRule="exact"/>
    </w:pPr>
    <w:rPr>
      <w:rFonts w:asciiTheme="minorHAnsi" w:eastAsiaTheme="minorHAnsi" w:hAnsiTheme="minorHAnsi" w:cs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B7E56"/>
  </w:style>
  <w:style w:type="paragraph" w:styleId="BodyText2">
    <w:name w:val="Body Text 2"/>
    <w:basedOn w:val="BodyText"/>
    <w:link w:val="BodyText2Char"/>
    <w:uiPriority w:val="1"/>
    <w:qFormat/>
    <w:rsid w:val="00F94180"/>
    <w:pPr>
      <w:spacing w:after="0"/>
    </w:pPr>
  </w:style>
  <w:style w:type="character" w:customStyle="1" w:styleId="BodyText2Char">
    <w:name w:val="Body Text 2 Char"/>
    <w:basedOn w:val="DefaultParagraphFont"/>
    <w:link w:val="BodyText2"/>
    <w:uiPriority w:val="1"/>
    <w:rsid w:val="00F94180"/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59C4"/>
    <w:rPr>
      <w:rFonts w:asciiTheme="majorHAnsi" w:eastAsiaTheme="majorEastAsia" w:hAnsiTheme="majorHAnsi" w:cstheme="majorHAnsi"/>
      <w:b/>
      <w:bCs/>
      <w:cap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130D"/>
    <w:rPr>
      <w:rFonts w:asciiTheme="majorHAnsi" w:eastAsiaTheme="majorEastAsia" w:hAnsiTheme="majorHAnsi" w:cstheme="majorHAnsi"/>
      <w:b/>
      <w:bCs/>
      <w:caps/>
      <w:szCs w:val="26"/>
    </w:rPr>
  </w:style>
  <w:style w:type="paragraph" w:styleId="ListBullet">
    <w:name w:val="List Bullet"/>
    <w:basedOn w:val="Normal"/>
    <w:uiPriority w:val="99"/>
    <w:qFormat/>
    <w:rsid w:val="001F21AA"/>
    <w:pPr>
      <w:numPr>
        <w:numId w:val="7"/>
      </w:numPr>
      <w:spacing w:after="60"/>
      <w:ind w:left="357"/>
      <w:contextualSpacing/>
    </w:pPr>
    <w:rPr>
      <w:rFonts w:asciiTheme="minorHAnsi" w:eastAsiaTheme="minorHAnsi" w:hAnsiTheme="minorHAnsi" w:cstheme="minorHAnsi"/>
      <w:sz w:val="18"/>
      <w:lang w:eastAsia="en-US"/>
    </w:rPr>
  </w:style>
  <w:style w:type="paragraph" w:styleId="ListNumber">
    <w:name w:val="List Number"/>
    <w:basedOn w:val="Normal"/>
    <w:uiPriority w:val="99"/>
    <w:qFormat/>
    <w:rsid w:val="00F94180"/>
    <w:pPr>
      <w:numPr>
        <w:numId w:val="4"/>
      </w:numPr>
      <w:spacing w:after="220"/>
      <w:contextualSpacing/>
    </w:pPr>
    <w:rPr>
      <w:rFonts w:asciiTheme="minorHAnsi" w:eastAsiaTheme="minorHAnsi" w:hAnsiTheme="minorHAnsi" w:cstheme="minorHAnsi"/>
      <w:lang w:eastAsia="en-US"/>
    </w:rPr>
  </w:style>
  <w:style w:type="paragraph" w:styleId="Title">
    <w:name w:val="Title"/>
    <w:basedOn w:val="Normal"/>
    <w:next w:val="BodyText"/>
    <w:link w:val="TitleChar"/>
    <w:uiPriority w:val="10"/>
    <w:unhideWhenUsed/>
    <w:qFormat/>
    <w:rsid w:val="00F94180"/>
    <w:pPr>
      <w:spacing w:after="220"/>
      <w:contextualSpacing/>
    </w:pPr>
    <w:rPr>
      <w:rFonts w:asciiTheme="majorHAnsi" w:eastAsiaTheme="majorEastAsia" w:hAnsiTheme="majorHAnsi" w:cstheme="majorHAnsi"/>
      <w:caps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21AA"/>
    <w:rPr>
      <w:rFonts w:asciiTheme="majorHAnsi" w:eastAsiaTheme="majorEastAsia" w:hAnsiTheme="majorHAnsi" w:cstheme="majorHAnsi"/>
      <w:caps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B00C8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BodyText"/>
    <w:link w:val="SubtitleChar"/>
    <w:uiPriority w:val="11"/>
    <w:semiHidden/>
    <w:unhideWhenUsed/>
    <w:rsid w:val="00F94180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4180"/>
    <w:rPr>
      <w:rFonts w:asciiTheme="majorHAnsi" w:eastAsiaTheme="majorEastAsia" w:hAnsiTheme="majorHAnsi" w:cstheme="majorHAnsi"/>
      <w:iCs/>
      <w:sz w:val="20"/>
      <w:szCs w:val="24"/>
    </w:rPr>
  </w:style>
  <w:style w:type="paragraph" w:styleId="Footer">
    <w:name w:val="footer"/>
    <w:basedOn w:val="Normal"/>
    <w:link w:val="FooterChar"/>
    <w:rsid w:val="0097738C"/>
    <w:rPr>
      <w:rFonts w:asciiTheme="minorHAnsi" w:eastAsiaTheme="minorHAnsi" w:hAnsiTheme="minorHAnsi" w:cstheme="minorHAnsi"/>
      <w:noProof/>
      <w:sz w:val="18"/>
      <w:lang w:eastAsia="en-US"/>
    </w:rPr>
  </w:style>
  <w:style w:type="character" w:customStyle="1" w:styleId="FooterChar">
    <w:name w:val="Footer Char"/>
    <w:basedOn w:val="DefaultParagraphFont"/>
    <w:link w:val="Footer"/>
    <w:rsid w:val="0097738C"/>
    <w:rPr>
      <w:noProof/>
      <w:sz w:val="18"/>
    </w:rPr>
  </w:style>
  <w:style w:type="table" w:customStyle="1" w:styleId="Eireunaviivaa">
    <w:name w:val="Ei reunaviivaa"/>
    <w:basedOn w:val="TableNormal"/>
    <w:uiPriority w:val="99"/>
    <w:qFormat/>
    <w:rsid w:val="00F94180"/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semiHidden/>
    <w:rsid w:val="00F94180"/>
    <w:pPr>
      <w:ind w:left="2608"/>
    </w:pPr>
  </w:style>
  <w:style w:type="character" w:styleId="Hyperlink">
    <w:name w:val="Hyperlink"/>
    <w:basedOn w:val="DefaultParagraphFont"/>
    <w:uiPriority w:val="99"/>
    <w:unhideWhenUsed/>
    <w:rsid w:val="00F94180"/>
    <w:rPr>
      <w:color w:val="003366" w:themeColor="hyperlink"/>
      <w:u w:val="single"/>
    </w:rPr>
  </w:style>
  <w:style w:type="paragraph" w:styleId="ListParagraph">
    <w:name w:val="List Paragraph"/>
    <w:basedOn w:val="Normal"/>
    <w:uiPriority w:val="34"/>
    <w:semiHidden/>
    <w:unhideWhenUsed/>
    <w:rsid w:val="00F94180"/>
    <w:pPr>
      <w:ind w:left="720"/>
      <w:contextualSpacing/>
    </w:pPr>
    <w:rPr>
      <w:rFonts w:asciiTheme="minorHAnsi" w:eastAsiaTheme="minorHAnsi" w:hAnsiTheme="minorHAnsi" w:cstheme="minorHAns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7738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1F21A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1F21AA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1F21AA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F21AA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1F21AA"/>
    <w:rPr>
      <w:rFonts w:asciiTheme="majorHAnsi" w:eastAsiaTheme="majorEastAsia" w:hAnsiTheme="majorHAnsi" w:cstheme="maj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1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18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4180"/>
    <w:pPr>
      <w:tabs>
        <w:tab w:val="left" w:pos="426"/>
        <w:tab w:val="right" w:leader="dot" w:pos="10195"/>
      </w:tabs>
    </w:pPr>
    <w:rPr>
      <w:rFonts w:asciiTheme="minorHAnsi" w:eastAsiaTheme="minorHAnsi" w:hAnsiTheme="minorHAnsi" w:cs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94180"/>
    <w:pPr>
      <w:tabs>
        <w:tab w:val="left" w:pos="993"/>
        <w:tab w:val="right" w:leader="dot" w:pos="10195"/>
      </w:tabs>
      <w:ind w:left="425"/>
    </w:pPr>
    <w:rPr>
      <w:rFonts w:asciiTheme="minorHAnsi" w:eastAsiaTheme="minorHAnsi" w:hAnsiTheme="minorHAnsi" w:cs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4180"/>
    <w:pPr>
      <w:tabs>
        <w:tab w:val="left" w:pos="1701"/>
        <w:tab w:val="right" w:leader="dot" w:pos="10195"/>
      </w:tabs>
      <w:ind w:left="992"/>
    </w:pPr>
    <w:rPr>
      <w:rFonts w:asciiTheme="minorHAnsi" w:eastAsiaTheme="minorHAnsi" w:hAnsiTheme="minorHAnsi" w:cstheme="minorHAns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94180"/>
    <w:pPr>
      <w:tabs>
        <w:tab w:val="left" w:pos="2552"/>
        <w:tab w:val="right" w:leader="dot" w:pos="10195"/>
      </w:tabs>
      <w:ind w:left="1701"/>
    </w:pPr>
    <w:rPr>
      <w:rFonts w:asciiTheme="minorHAnsi" w:eastAsiaTheme="minorHAnsi" w:hAnsiTheme="minorHAnsi" w:cstheme="minorHAnsi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94180"/>
    <w:pPr>
      <w:tabs>
        <w:tab w:val="left" w:pos="3544"/>
        <w:tab w:val="right" w:leader="dot" w:pos="10195"/>
      </w:tabs>
      <w:ind w:left="2552"/>
    </w:pPr>
    <w:rPr>
      <w:rFonts w:asciiTheme="minorHAnsi" w:eastAsiaTheme="minorHAnsi" w:hAnsiTheme="minorHAnsi" w:cstheme="minorHAns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94180"/>
    <w:pPr>
      <w:tabs>
        <w:tab w:val="left" w:pos="4678"/>
        <w:tab w:val="right" w:leader="dot" w:pos="10195"/>
      </w:tabs>
      <w:ind w:left="3544"/>
    </w:pPr>
    <w:rPr>
      <w:rFonts w:asciiTheme="minorHAnsi" w:eastAsiaTheme="minorHAnsi" w:hAnsiTheme="minorHAnsi" w:cstheme="minorHAns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94180"/>
    <w:pPr>
      <w:tabs>
        <w:tab w:val="left" w:pos="5954"/>
        <w:tab w:val="right" w:leader="dot" w:pos="10195"/>
      </w:tabs>
      <w:ind w:left="4678"/>
    </w:pPr>
    <w:rPr>
      <w:rFonts w:asciiTheme="minorHAnsi" w:eastAsiaTheme="minorHAnsi" w:hAnsiTheme="minorHAnsi" w:cstheme="minorHAns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94180"/>
    <w:pPr>
      <w:tabs>
        <w:tab w:val="left" w:pos="7513"/>
        <w:tab w:val="right" w:leader="dot" w:pos="10195"/>
      </w:tabs>
      <w:ind w:left="5954"/>
    </w:pPr>
    <w:rPr>
      <w:rFonts w:asciiTheme="minorHAnsi" w:eastAsiaTheme="minorHAnsi" w:hAnsiTheme="minorHAnsi" w:cstheme="minorHAns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94180"/>
    <w:pPr>
      <w:tabs>
        <w:tab w:val="left" w:pos="9214"/>
        <w:tab w:val="right" w:leader="dot" w:pos="10195"/>
      </w:tabs>
      <w:ind w:left="7513"/>
    </w:pPr>
    <w:rPr>
      <w:rFonts w:asciiTheme="minorHAnsi" w:eastAsiaTheme="minorHAnsi" w:hAnsiTheme="minorHAnsi" w:cstheme="minorHAnsi"/>
      <w:lang w:eastAsia="en-US"/>
    </w:rPr>
  </w:style>
  <w:style w:type="paragraph" w:styleId="TOCHeading">
    <w:name w:val="TOC Heading"/>
    <w:basedOn w:val="Normal"/>
    <w:next w:val="Normal"/>
    <w:uiPriority w:val="39"/>
    <w:unhideWhenUsed/>
    <w:rsid w:val="00F94180"/>
    <w:pPr>
      <w:spacing w:after="220"/>
    </w:pPr>
    <w:rPr>
      <w:rFonts w:asciiTheme="minorHAnsi" w:eastAsiaTheme="minorHAnsi" w:hAnsiTheme="minorHAnsi" w:cstheme="minorHAnsi"/>
      <w:b/>
      <w:lang w:eastAsia="en-US"/>
    </w:rPr>
  </w:style>
  <w:style w:type="table" w:styleId="TableGrid">
    <w:name w:val="Table Grid"/>
    <w:basedOn w:val="TableNormal"/>
    <w:uiPriority w:val="59"/>
    <w:rsid w:val="00F9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F94180"/>
    <w:rPr>
      <w:rFonts w:asciiTheme="minorHAnsi" w:eastAsiaTheme="minorHAnsi" w:hAnsiTheme="minorHAnsi" w:cs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4180"/>
    <w:rPr>
      <w:rFonts w:cstheme="minorHAnsi"/>
      <w:sz w:val="20"/>
      <w:szCs w:val="20"/>
    </w:rPr>
  </w:style>
  <w:style w:type="paragraph" w:customStyle="1" w:styleId="Ylinenohjeteksti">
    <w:name w:val="Ylinen ohjeteksti"/>
    <w:basedOn w:val="Footer"/>
    <w:next w:val="Solunteksti"/>
    <w:rsid w:val="001F21AA"/>
    <w:pPr>
      <w:tabs>
        <w:tab w:val="center" w:pos="4819"/>
        <w:tab w:val="right" w:pos="9638"/>
      </w:tabs>
      <w:spacing w:after="20"/>
      <w:ind w:left="28"/>
    </w:pPr>
    <w:rPr>
      <w:rFonts w:ascii="Arial" w:eastAsia="Calibri" w:hAnsi="Arial" w:cs="Calibri"/>
      <w:noProof w:val="0"/>
      <w:lang w:eastAsia="fi-FI"/>
    </w:rPr>
  </w:style>
  <w:style w:type="paragraph" w:customStyle="1" w:styleId="Solunteksti">
    <w:name w:val="Solun teksti"/>
    <w:basedOn w:val="Normal"/>
    <w:uiPriority w:val="1"/>
    <w:rsid w:val="00963CB1"/>
    <w:pPr>
      <w:ind w:left="28"/>
    </w:pPr>
  </w:style>
  <w:style w:type="paragraph" w:customStyle="1" w:styleId="Viereinenohjeteksti">
    <w:name w:val="Viereinen ohjeteksti"/>
    <w:uiPriority w:val="1"/>
    <w:unhideWhenUsed/>
    <w:rsid w:val="002C5708"/>
    <w:pPr>
      <w:ind w:left="28"/>
    </w:pPr>
    <w:rPr>
      <w:rFonts w:ascii="Arial" w:eastAsia="Calibri" w:hAnsi="Arial" w:cs="Arial"/>
      <w:b/>
      <w:bCs/>
      <w:kern w:val="28"/>
      <w:sz w:val="16"/>
      <w:szCs w:val="32"/>
      <w:lang w:eastAsia="fi-FI"/>
    </w:rPr>
  </w:style>
  <w:style w:type="paragraph" w:styleId="ListBullet2">
    <w:name w:val="List Bullet 2"/>
    <w:basedOn w:val="Normal"/>
    <w:uiPriority w:val="99"/>
    <w:semiHidden/>
    <w:unhideWhenUsed/>
    <w:rsid w:val="00B52907"/>
    <w:pPr>
      <w:numPr>
        <w:ilvl w:val="1"/>
        <w:numId w:val="7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3D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D80"/>
    <w:rPr>
      <w:color w:val="46464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curemail.fimea.f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jaamo@fimea.fi,%20turvas&#228;hk&#246;postiosoi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P-Pohjola">
  <a:themeElements>
    <a:clrScheme name="OP-Pohjola">
      <a:dk1>
        <a:sysClr val="windowText" lastClr="000000"/>
      </a:dk1>
      <a:lt1>
        <a:sysClr val="window" lastClr="FFFFFF"/>
      </a:lt1>
      <a:dk2>
        <a:srgbClr val="464646"/>
      </a:dk2>
      <a:lt2>
        <a:srgbClr val="EEECE1"/>
      </a:lt2>
      <a:accent1>
        <a:srgbClr val="FF6A10"/>
      </a:accent1>
      <a:accent2>
        <a:srgbClr val="C8C8C8"/>
      </a:accent2>
      <a:accent3>
        <a:srgbClr val="646464"/>
      </a:accent3>
      <a:accent4>
        <a:srgbClr val="FDA53B"/>
      </a:accent4>
      <a:accent5>
        <a:srgbClr val="E6DFCE"/>
      </a:accent5>
      <a:accent6>
        <a:srgbClr val="969696"/>
      </a:accent6>
      <a:hlink>
        <a:srgbClr val="003366"/>
      </a:hlink>
      <a:folHlink>
        <a:srgbClr val="464646"/>
      </a:folHlink>
    </a:clrScheme>
    <a:fontScheme name="PP_OP-POHJOLA-ryhmän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>
        <a:defPPr algn="ctr">
          <a:defRPr dirty="0" err="1" smtClean="0">
            <a:solidFill>
              <a:srgbClr val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FA46-BF0A-41CB-A261-2577D27A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6</Words>
  <Characters>5396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9</vt:i4>
      </vt:variant>
    </vt:vector>
  </HeadingPairs>
  <TitlesOfParts>
    <vt:vector size="11" baseType="lpstr">
      <vt:lpstr/>
      <vt:lpstr/>
      <vt:lpstr>    Haettava Apteekkilupa</vt:lpstr>
      <vt:lpstr>    Hakijan tiedot</vt:lpstr>
      <vt:lpstr>    HAKIJAN TOIMINTA APTEEKISSA JA MUISSA LÄÄKEHUOLLON TEHTÄVISSÄ</vt:lpstr>
      <vt:lpstr>        Päätoimet proviisoriksi laillistamispäivästä lukien*</vt:lpstr>
      <vt:lpstr>        Sivutoimet proviisoriksi laillistamispäivästä lukien</vt:lpstr>
      <vt:lpstr>    hakijan apteekkiliikkeen harjoittamisen kannalta merkitykselliset opinnot, johta</vt:lpstr>
      <vt:lpstr>        Opinnot</vt:lpstr>
      <vt:lpstr>        Johtamistaito</vt:lpstr>
      <vt:lpstr>        Muu toiminta</vt:lpstr>
    </vt:vector>
  </TitlesOfParts>
  <Manager/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äkealan turvallisuus- ja kehittämiskeskus FIMEA</dc:creator>
  <cp:keywords/>
  <dc:description/>
  <cp:lastModifiedBy>Pietikäinen Marja</cp:lastModifiedBy>
  <cp:revision>2</cp:revision>
  <cp:lastPrinted>2021-02-16T09:13:00Z</cp:lastPrinted>
  <dcterms:created xsi:type="dcterms:W3CDTF">2021-03-19T13:02:00Z</dcterms:created>
  <dcterms:modified xsi:type="dcterms:W3CDTF">2021-03-19T13:02:00Z</dcterms:modified>
</cp:coreProperties>
</file>